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3E061" w14:textId="6B86A5FC" w:rsidR="00730E1D" w:rsidRDefault="00730E1D" w:rsidP="001D684F">
      <w:pPr>
        <w:pStyle w:val="11"/>
      </w:pPr>
      <w:r w:rsidRPr="001D684F">
        <w:t>Содержание</w:t>
      </w:r>
    </w:p>
    <w:p w14:paraId="279AB4FA" w14:textId="46DC05B4" w:rsidR="001D684F" w:rsidRPr="001D684F" w:rsidRDefault="001D684F" w:rsidP="001D684F">
      <w:pPr>
        <w:jc w:val="right"/>
        <w:rPr>
          <w:rFonts w:ascii="Times New Roman" w:hAnsi="Times New Roman" w:cs="Times New Roman"/>
          <w:sz w:val="28"/>
          <w:szCs w:val="28"/>
        </w:rPr>
      </w:pPr>
      <w:r w:rsidRPr="001D684F">
        <w:rPr>
          <w:rFonts w:ascii="Times New Roman" w:hAnsi="Times New Roman" w:cs="Times New Roman"/>
          <w:sz w:val="28"/>
          <w:szCs w:val="28"/>
        </w:rPr>
        <w:t>Стр.</w:t>
      </w:r>
    </w:p>
    <w:p w14:paraId="1E96E40D" w14:textId="0ADD0390" w:rsidR="00B9202C" w:rsidRPr="001D684F" w:rsidRDefault="007E05F9" w:rsidP="001D684F">
      <w:pPr>
        <w:pStyle w:val="11"/>
        <w:rPr>
          <w:rFonts w:eastAsiaTheme="minorEastAsia"/>
          <w:b w:val="0"/>
          <w:bCs w:val="0"/>
          <w:noProof/>
          <w:sz w:val="28"/>
          <w:szCs w:val="28"/>
          <w:lang w:eastAsia="ru-RU"/>
        </w:rPr>
      </w:pPr>
      <w:hyperlink w:anchor="_Toc166679535" w:history="1">
        <w:r w:rsidR="00B9202C" w:rsidRPr="001D684F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Введение</w: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tab/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instrText xml:space="preserve"> PAGEREF _Toc166679535 \h </w:instrTex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D684F">
          <w:rPr>
            <w:b w:val="0"/>
            <w:bCs w:val="0"/>
            <w:noProof/>
            <w:webHidden/>
            <w:sz w:val="28"/>
            <w:szCs w:val="28"/>
          </w:rPr>
          <w:t>2</w: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DB7837E" w14:textId="4066E9C9" w:rsidR="00B9202C" w:rsidRPr="001D684F" w:rsidRDefault="007E05F9" w:rsidP="00F87014">
      <w:pPr>
        <w:pStyle w:val="11"/>
        <w:jc w:val="left"/>
        <w:rPr>
          <w:rFonts w:eastAsiaTheme="minorEastAsia"/>
          <w:b w:val="0"/>
          <w:bCs w:val="0"/>
          <w:noProof/>
          <w:sz w:val="28"/>
          <w:szCs w:val="28"/>
          <w:lang w:eastAsia="ru-RU"/>
        </w:rPr>
      </w:pPr>
      <w:hyperlink w:anchor="_Toc166679536" w:history="1">
        <w:r w:rsidR="00B9202C" w:rsidRPr="001D684F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1.</w:t>
        </w:r>
        <w:r w:rsidR="00F87014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 xml:space="preserve"> </w:t>
        </w:r>
        <w:r w:rsidR="00B9202C" w:rsidRPr="001D684F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Общие сведения</w: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tab/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instrText xml:space="preserve"> PAGEREF _Toc166679536 \h </w:instrTex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D684F">
          <w:rPr>
            <w:b w:val="0"/>
            <w:bCs w:val="0"/>
            <w:noProof/>
            <w:webHidden/>
            <w:sz w:val="28"/>
            <w:szCs w:val="28"/>
          </w:rPr>
          <w:t>3</w: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43C382A" w14:textId="350949F4" w:rsidR="00B9202C" w:rsidRPr="001D684F" w:rsidRDefault="007E05F9" w:rsidP="00F87014">
      <w:pPr>
        <w:pStyle w:val="11"/>
        <w:jc w:val="left"/>
        <w:rPr>
          <w:rFonts w:eastAsiaTheme="minorEastAsia"/>
          <w:b w:val="0"/>
          <w:bCs w:val="0"/>
          <w:noProof/>
          <w:sz w:val="28"/>
          <w:szCs w:val="28"/>
          <w:lang w:eastAsia="ru-RU"/>
        </w:rPr>
      </w:pPr>
      <w:hyperlink w:anchor="_Toc166679537" w:history="1">
        <w:r w:rsidR="00B9202C" w:rsidRPr="001D684F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2.</w:t>
        </w:r>
        <w:r w:rsidR="00F87014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 xml:space="preserve"> </w:t>
        </w:r>
        <w:r w:rsidR="00B9202C" w:rsidRPr="001D684F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Назначение и цели разработки</w: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tab/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instrText xml:space="preserve"> PAGEREF _Toc166679537 \h </w:instrTex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D684F">
          <w:rPr>
            <w:b w:val="0"/>
            <w:bCs w:val="0"/>
            <w:noProof/>
            <w:webHidden/>
            <w:sz w:val="28"/>
            <w:szCs w:val="28"/>
          </w:rPr>
          <w:t>4</w: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543705C" w14:textId="4445638F" w:rsidR="00B9202C" w:rsidRPr="001D684F" w:rsidRDefault="007E05F9" w:rsidP="00F87014">
      <w:pPr>
        <w:pStyle w:val="21"/>
        <w:tabs>
          <w:tab w:val="left" w:pos="880"/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66679538" w:history="1"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.1</w:t>
        </w:r>
        <w:r w:rsidR="00F87014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Назначения системы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66679538 \h </w:instrTex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73A4FBC" w14:textId="64FC75F0" w:rsidR="00B9202C" w:rsidRPr="001D684F" w:rsidRDefault="007E05F9" w:rsidP="00F87014">
      <w:pPr>
        <w:pStyle w:val="21"/>
        <w:tabs>
          <w:tab w:val="left" w:pos="880"/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66679539" w:history="1"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.2</w:t>
        </w:r>
        <w:r w:rsidR="00F87014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Цель системы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66679539 \h </w:instrTex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311E918" w14:textId="0D062E67" w:rsidR="00B9202C" w:rsidRPr="001D684F" w:rsidRDefault="007E05F9" w:rsidP="001D684F">
      <w:pPr>
        <w:pStyle w:val="11"/>
        <w:rPr>
          <w:rFonts w:eastAsiaTheme="minorEastAsia"/>
          <w:b w:val="0"/>
          <w:bCs w:val="0"/>
          <w:noProof/>
          <w:sz w:val="28"/>
          <w:szCs w:val="28"/>
          <w:lang w:eastAsia="ru-RU"/>
        </w:rPr>
      </w:pPr>
      <w:hyperlink w:anchor="_Toc166679540" w:history="1">
        <w:r w:rsidR="00B9202C" w:rsidRPr="001D684F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3.Требования к программе или программному изделию</w: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tab/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instrText xml:space="preserve"> PAGEREF _Toc166679540 \h </w:instrTex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D684F">
          <w:rPr>
            <w:b w:val="0"/>
            <w:bCs w:val="0"/>
            <w:noProof/>
            <w:webHidden/>
            <w:sz w:val="28"/>
            <w:szCs w:val="28"/>
          </w:rPr>
          <w:t>5</w: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27F2B2" w14:textId="442EB023" w:rsidR="00B9202C" w:rsidRPr="001D684F" w:rsidRDefault="007E05F9" w:rsidP="00F87014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66679541" w:history="1"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1</w:t>
        </w:r>
        <w:r w:rsidR="00F87014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Функциональные требования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66679541 \h </w:instrTex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4965A3F" w14:textId="4E280C26" w:rsidR="00B9202C" w:rsidRPr="001D684F" w:rsidRDefault="007E05F9" w:rsidP="00F87014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66679542" w:history="1"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2</w:t>
        </w:r>
        <w:r w:rsidR="00F87014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надёжности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66679542 \h </w:instrTex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7111CF1" w14:textId="7166FB0C" w:rsidR="00B9202C" w:rsidRPr="001D684F" w:rsidRDefault="007E05F9" w:rsidP="00F87014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66679543" w:history="1"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3</w:t>
        </w:r>
        <w:r w:rsidR="00F87014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условиям эксплуатации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66679543 \h </w:instrTex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69045A1" w14:textId="715FAE35" w:rsidR="00B9202C" w:rsidRPr="001D684F" w:rsidRDefault="007E05F9" w:rsidP="00F87014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66679544" w:history="1"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4</w:t>
        </w:r>
        <w:r w:rsidR="00F87014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составу и параметрам технических средств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66679544 \h </w:instrTex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47CC29E6" w14:textId="7EAB1DDD" w:rsidR="00B9202C" w:rsidRPr="001D684F" w:rsidRDefault="007E05F9" w:rsidP="00F87014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66679545" w:history="1"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5</w:t>
        </w:r>
        <w:r w:rsidR="00F87014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информационной и программной совместимости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66679545 \h </w:instrTex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E70326B" w14:textId="05A595CF" w:rsidR="00B9202C" w:rsidRPr="001D684F" w:rsidRDefault="007E05F9" w:rsidP="00F87014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66679546" w:history="1"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6</w:t>
        </w:r>
        <w:r w:rsidR="00F87014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е к маркировке и упаковке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66679546 \h </w:instrTex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14B3938" w14:textId="3C70D6AE" w:rsidR="00B9202C" w:rsidRPr="001D684F" w:rsidRDefault="007E05F9" w:rsidP="00F87014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66679547" w:history="1"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7</w:t>
        </w:r>
        <w:r w:rsidR="00F87014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транспортировке и хранению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66679547 \h </w:instrTex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DDEE70C" w14:textId="4FE898B1" w:rsidR="00B9202C" w:rsidRPr="001D684F" w:rsidRDefault="007E05F9" w:rsidP="001D684F">
      <w:pPr>
        <w:pStyle w:val="11"/>
        <w:rPr>
          <w:rFonts w:eastAsiaTheme="minorEastAsia"/>
          <w:b w:val="0"/>
          <w:bCs w:val="0"/>
          <w:noProof/>
          <w:sz w:val="28"/>
          <w:szCs w:val="28"/>
          <w:lang w:eastAsia="ru-RU"/>
        </w:rPr>
      </w:pPr>
      <w:hyperlink w:anchor="_Toc166679548" w:history="1">
        <w:r w:rsidR="00B9202C" w:rsidRPr="001D684F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4.</w:t>
        </w:r>
        <w:r w:rsidR="00F87014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 xml:space="preserve"> </w:t>
        </w:r>
        <w:r w:rsidR="00B9202C" w:rsidRPr="001D684F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Требования к технической документации</w: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tab/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instrText xml:space="preserve"> PAGEREF _Toc166679548 \h </w:instrTex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D684F">
          <w:rPr>
            <w:b w:val="0"/>
            <w:bCs w:val="0"/>
            <w:noProof/>
            <w:webHidden/>
            <w:sz w:val="28"/>
            <w:szCs w:val="28"/>
          </w:rPr>
          <w:t>8</w: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B5278B2" w14:textId="2936A315" w:rsidR="00B9202C" w:rsidRPr="001D684F" w:rsidRDefault="007E05F9" w:rsidP="00F87014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66679549" w:history="1"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</w:t>
        </w:r>
        <w:r w:rsidR="00F87014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Предварительный состав программной документации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66679549 \h </w:instrTex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5ED2D7E" w14:textId="301B1BDF" w:rsidR="00B9202C" w:rsidRPr="001D684F" w:rsidRDefault="007E05F9" w:rsidP="00F87014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w:anchor="_Toc166679550" w:history="1"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2</w:t>
        </w:r>
        <w:r w:rsidR="00F87014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="00B9202C" w:rsidRPr="001D684F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пециальные требования к программной документации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66679550 \h </w:instrTex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B9202C" w:rsidRPr="001D684F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6F6F2AB" w14:textId="1B08F92E" w:rsidR="00B9202C" w:rsidRPr="001D684F" w:rsidRDefault="007E05F9" w:rsidP="001D684F">
      <w:pPr>
        <w:pStyle w:val="11"/>
        <w:rPr>
          <w:rFonts w:eastAsiaTheme="minorEastAsia"/>
          <w:b w:val="0"/>
          <w:bCs w:val="0"/>
          <w:noProof/>
          <w:sz w:val="28"/>
          <w:szCs w:val="28"/>
          <w:lang w:eastAsia="ru-RU"/>
        </w:rPr>
      </w:pPr>
      <w:hyperlink w:anchor="_Toc166679551" w:history="1">
        <w:r w:rsidR="00B9202C" w:rsidRPr="001D684F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5.</w:t>
        </w:r>
        <w:r w:rsidR="00F87014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 xml:space="preserve"> </w:t>
        </w:r>
        <w:r w:rsidR="00B9202C" w:rsidRPr="001D684F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Технико-экономические показатели</w: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tab/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instrText xml:space="preserve"> PAGEREF _Toc166679551 \h </w:instrTex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D684F">
          <w:rPr>
            <w:b w:val="0"/>
            <w:bCs w:val="0"/>
            <w:noProof/>
            <w:webHidden/>
            <w:sz w:val="28"/>
            <w:szCs w:val="28"/>
          </w:rPr>
          <w:t>9</w: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E7F6D38" w14:textId="424C11E8" w:rsidR="003F2F3B" w:rsidRPr="001D684F" w:rsidRDefault="007E05F9" w:rsidP="001D684F">
      <w:pPr>
        <w:pStyle w:val="11"/>
        <w:rPr>
          <w:rStyle w:val="ab"/>
          <w:b w:val="0"/>
          <w:bCs w:val="0"/>
          <w:noProof/>
          <w:color w:val="000000" w:themeColor="text1"/>
          <w:sz w:val="28"/>
          <w:szCs w:val="28"/>
        </w:rPr>
      </w:pPr>
      <w:hyperlink w:anchor="_Toc166679552" w:history="1">
        <w:r w:rsidR="00B9202C" w:rsidRPr="001D684F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6.</w:t>
        </w:r>
        <w:r w:rsidR="00F87014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 xml:space="preserve"> </w:t>
        </w:r>
        <w:r w:rsidR="00B9202C" w:rsidRPr="001D684F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Стадии и этапы разработки</w: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tab/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instrText xml:space="preserve"> PAGEREF _Toc166679552 \h </w:instrTex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D684F">
          <w:rPr>
            <w:b w:val="0"/>
            <w:bCs w:val="0"/>
            <w:noProof/>
            <w:webHidden/>
            <w:sz w:val="28"/>
            <w:szCs w:val="28"/>
          </w:rPr>
          <w:t>10</w:t>
        </w:r>
        <w:r w:rsidR="00B9202C" w:rsidRPr="001D684F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911A6E" w14:textId="7A4EBA4F" w:rsidR="00B0030B" w:rsidRPr="001D684F" w:rsidRDefault="007E05F9" w:rsidP="001D684F">
      <w:pPr>
        <w:pStyle w:val="11"/>
        <w:rPr>
          <w:b w:val="0"/>
          <w:bCs w:val="0"/>
          <w:noProof/>
          <w:sz w:val="28"/>
          <w:szCs w:val="28"/>
        </w:rPr>
      </w:pPr>
      <w:hyperlink w:anchor="_Toc166679552" w:history="1">
        <w:r w:rsidR="00B0030B" w:rsidRPr="001D684F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7.</w:t>
        </w:r>
        <w:r w:rsidR="00F87014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 xml:space="preserve"> </w:t>
        </w:r>
        <w:r w:rsidR="00B0030B" w:rsidRPr="001D684F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Порядок контроля и приемки</w:t>
        </w:r>
        <w:r w:rsidR="00B0030B" w:rsidRPr="001D684F">
          <w:rPr>
            <w:b w:val="0"/>
            <w:bCs w:val="0"/>
            <w:noProof/>
            <w:webHidden/>
            <w:sz w:val="28"/>
            <w:szCs w:val="28"/>
          </w:rPr>
          <w:tab/>
        </w:r>
        <w:r w:rsidR="00B0030B" w:rsidRPr="001D684F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0030B" w:rsidRPr="001D684F">
          <w:rPr>
            <w:b w:val="0"/>
            <w:bCs w:val="0"/>
            <w:noProof/>
            <w:webHidden/>
            <w:sz w:val="28"/>
            <w:szCs w:val="28"/>
          </w:rPr>
          <w:instrText xml:space="preserve"> PAGEREF _Toc166679552 \h </w:instrText>
        </w:r>
        <w:r w:rsidR="00B0030B" w:rsidRPr="001D684F">
          <w:rPr>
            <w:b w:val="0"/>
            <w:bCs w:val="0"/>
            <w:noProof/>
            <w:webHidden/>
            <w:sz w:val="28"/>
            <w:szCs w:val="28"/>
          </w:rPr>
        </w:r>
        <w:r w:rsidR="00B0030B" w:rsidRPr="001D684F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D684F">
          <w:rPr>
            <w:b w:val="0"/>
            <w:bCs w:val="0"/>
            <w:noProof/>
            <w:webHidden/>
            <w:sz w:val="28"/>
            <w:szCs w:val="28"/>
          </w:rPr>
          <w:t>1</w:t>
        </w:r>
        <w:r w:rsidR="00F87014">
          <w:rPr>
            <w:b w:val="0"/>
            <w:bCs w:val="0"/>
            <w:noProof/>
            <w:webHidden/>
            <w:sz w:val="28"/>
            <w:szCs w:val="28"/>
          </w:rPr>
          <w:t>2</w:t>
        </w:r>
        <w:r w:rsidR="00B0030B" w:rsidRPr="001D684F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7114E55" w14:textId="0F40C17F" w:rsidR="009F6CDB" w:rsidRDefault="007E05F9" w:rsidP="001D684F">
      <w:pPr>
        <w:pStyle w:val="11"/>
        <w:rPr>
          <w:noProof/>
        </w:rPr>
      </w:pPr>
      <w:hyperlink w:anchor="_Toc166679552" w:history="1">
        <w:r w:rsidR="009F6CDB" w:rsidRPr="001D684F">
          <w:rPr>
            <w:rStyle w:val="ab"/>
            <w:b w:val="0"/>
            <w:bCs w:val="0"/>
            <w:noProof/>
            <w:color w:val="000000" w:themeColor="text1"/>
            <w:sz w:val="28"/>
            <w:szCs w:val="28"/>
          </w:rPr>
          <w:t>Библиография</w:t>
        </w:r>
        <w:r w:rsidR="009F6CDB" w:rsidRPr="001D684F">
          <w:rPr>
            <w:b w:val="0"/>
            <w:bCs w:val="0"/>
            <w:noProof/>
            <w:webHidden/>
            <w:sz w:val="28"/>
            <w:szCs w:val="28"/>
          </w:rPr>
          <w:tab/>
        </w:r>
        <w:r w:rsidR="009F6CDB" w:rsidRPr="001D684F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9F6CDB" w:rsidRPr="001D684F">
          <w:rPr>
            <w:b w:val="0"/>
            <w:bCs w:val="0"/>
            <w:noProof/>
            <w:webHidden/>
            <w:sz w:val="28"/>
            <w:szCs w:val="28"/>
          </w:rPr>
          <w:instrText xml:space="preserve"> PAGEREF _Toc166679552 \h </w:instrText>
        </w:r>
        <w:r w:rsidR="009F6CDB" w:rsidRPr="001D684F">
          <w:rPr>
            <w:b w:val="0"/>
            <w:bCs w:val="0"/>
            <w:noProof/>
            <w:webHidden/>
            <w:sz w:val="28"/>
            <w:szCs w:val="28"/>
          </w:rPr>
        </w:r>
        <w:r w:rsidR="009F6CDB" w:rsidRPr="001D684F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D684F">
          <w:rPr>
            <w:b w:val="0"/>
            <w:bCs w:val="0"/>
            <w:noProof/>
            <w:webHidden/>
            <w:sz w:val="28"/>
            <w:szCs w:val="28"/>
          </w:rPr>
          <w:t>1</w:t>
        </w:r>
        <w:r w:rsidR="00F87014">
          <w:rPr>
            <w:b w:val="0"/>
            <w:bCs w:val="0"/>
            <w:noProof/>
            <w:webHidden/>
            <w:sz w:val="28"/>
            <w:szCs w:val="28"/>
          </w:rPr>
          <w:t>3</w:t>
        </w:r>
        <w:r w:rsidR="009F6CDB" w:rsidRPr="001D684F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E57BD97" w14:textId="77777777" w:rsidR="009F6CDB" w:rsidRPr="009F6CDB" w:rsidRDefault="009F6CDB" w:rsidP="009F6CDB"/>
    <w:p w14:paraId="72BA247E" w14:textId="5B654A82" w:rsidR="009F6CDB" w:rsidRPr="009F6CDB" w:rsidRDefault="009F6CDB" w:rsidP="009F6CDB"/>
    <w:p w14:paraId="1198D0DB" w14:textId="77777777" w:rsidR="00B0030B" w:rsidRPr="00B0030B" w:rsidRDefault="00B0030B" w:rsidP="00B0030B">
      <w:pPr>
        <w:rPr>
          <w:lang w:eastAsia="ru-RU"/>
        </w:rPr>
      </w:pPr>
    </w:p>
    <w:p w14:paraId="3CD7BC6D" w14:textId="77777777" w:rsidR="003E2A14" w:rsidRDefault="003E2A14" w:rsidP="00295E05">
      <w:pPr>
        <w:rPr>
          <w:rFonts w:ascii="Times New Roman" w:hAnsi="Times New Roman" w:cs="Times New Roman"/>
          <w:sz w:val="28"/>
        </w:rPr>
      </w:pPr>
    </w:p>
    <w:p w14:paraId="709C208B" w14:textId="2E7928E4" w:rsidR="007A2602" w:rsidRPr="009F6CDB" w:rsidRDefault="00385511" w:rsidP="003F7B0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6679535"/>
      <w:r w:rsidRPr="009F6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r w:rsidRPr="009F6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E28E0" w:rsidRPr="009F6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CCF6891" w14:textId="77777777" w:rsidR="00EC5A21" w:rsidRPr="00EC5A21" w:rsidRDefault="00EC5A21" w:rsidP="003F7B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е наименование темы курсового проекта “</w:t>
      </w:r>
      <w:bookmarkStart w:id="1" w:name="_Hlk166613920"/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а модуля для прослушивания музыки в системе "</w:t>
      </w:r>
      <w:proofErr w:type="spellStart"/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Play.New</w:t>
      </w:r>
      <w:proofErr w:type="spellEnd"/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bookmarkEnd w:id="1"/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”. Разработчик программного продукта – студент группы 82/2021. </w:t>
      </w:r>
    </w:p>
    <w:p w14:paraId="2BEB400B" w14:textId="77777777" w:rsidR="00EC5A21" w:rsidRPr="00EC5A21" w:rsidRDefault="00EC5A21" w:rsidP="003F7B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ктуальность темы заключается в том, что сейчас сложно представить жизнь современного человека без области мультимедиа-развлечений. Определенную нишу в этой области заняла музыка. Музыка активно закрепилась в жизни людей, еще с давних времен, а с появлением смартфонов, персональных компьютеров, портативных плееров, облачных сервисов и интернета, она стала неотъемлемой частью нашей жизни. </w:t>
      </w:r>
    </w:p>
    <w:p w14:paraId="7B04B6C4" w14:textId="77777777" w:rsidR="00EC5A21" w:rsidRPr="00EC5A21" w:rsidRDefault="00EC5A21" w:rsidP="003F7B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проекта использованы такие методологии исследования как анализ, проектирование, кодирование и тестирование.</w:t>
      </w:r>
    </w:p>
    <w:p w14:paraId="7EE4760F" w14:textId="77777777" w:rsidR="00EC5A21" w:rsidRPr="00EC5A21" w:rsidRDefault="00EC5A21" w:rsidP="003F7B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ное обеспечение имеет невысокие требования к характеристикам компьютера. </w:t>
      </w:r>
    </w:p>
    <w:p w14:paraId="1D921D34" w14:textId="77777777" w:rsidR="00EC5A21" w:rsidRPr="00EC5A21" w:rsidRDefault="00EC5A21" w:rsidP="003F7B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ь курсового проекта- разработка модуля «Разработка модуля для прослушивания музыки в системе "</w:t>
      </w:r>
      <w:proofErr w:type="spellStart"/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Play.New</w:t>
      </w:r>
      <w:proofErr w:type="spellEnd"/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"», позволяющего прослушивать музыку в системе "</w:t>
      </w:r>
      <w:proofErr w:type="spellStart"/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Play.New</w:t>
      </w:r>
      <w:proofErr w:type="spellEnd"/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".</w:t>
      </w:r>
    </w:p>
    <w:p w14:paraId="09772232" w14:textId="77777777" w:rsidR="00EC5A21" w:rsidRPr="00EC5A21" w:rsidRDefault="00EC5A21" w:rsidP="003F7B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достижения цели сформированы следующие задачи: </w:t>
      </w:r>
    </w:p>
    <w:p w14:paraId="3A678486" w14:textId="77777777" w:rsidR="00EC5A21" w:rsidRPr="00EC5A21" w:rsidRDefault="00EC5A21" w:rsidP="003F7B0E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изучить предметную область</w:t>
      </w:r>
      <w:r w:rsidRPr="00EC5A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</w:p>
    <w:p w14:paraId="3053D08A" w14:textId="77777777" w:rsidR="00EC5A21" w:rsidRPr="00EC5A21" w:rsidRDefault="00EC5A21" w:rsidP="003F7B0E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изучить спецификации</w:t>
      </w:r>
      <w:r w:rsidRPr="00EC5A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</w:p>
    <w:p w14:paraId="1A73F907" w14:textId="77777777" w:rsidR="00EC5A21" w:rsidRPr="00EC5A21" w:rsidRDefault="00EC5A21" w:rsidP="003F7B0E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 подобных готовых ПО;</w:t>
      </w:r>
    </w:p>
    <w:p w14:paraId="6E25528A" w14:textId="77777777" w:rsidR="00EC5A21" w:rsidRPr="00EC5A21" w:rsidRDefault="00EC5A21" w:rsidP="003F7B0E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ирование;</w:t>
      </w:r>
    </w:p>
    <w:p w14:paraId="28DC5F89" w14:textId="77777777" w:rsidR="00EC5A21" w:rsidRPr="00EC5A21" w:rsidRDefault="00EC5A21" w:rsidP="003F7B0E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ПО;</w:t>
      </w:r>
    </w:p>
    <w:p w14:paraId="2949D7B9" w14:textId="77777777" w:rsidR="00EC5A21" w:rsidRPr="00EC5A21" w:rsidRDefault="00EC5A21" w:rsidP="003F7B0E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тестирование продукта</w:t>
      </w:r>
      <w:r w:rsidRPr="00EC5A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0E59C97" w14:textId="77777777" w:rsidR="00EC5A21" w:rsidRPr="00EC5A21" w:rsidRDefault="00EC5A21" w:rsidP="003F7B0E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а сопроводительной документации;</w:t>
      </w:r>
    </w:p>
    <w:p w14:paraId="53B5122A" w14:textId="77777777" w:rsidR="00EC5A21" w:rsidRPr="00EC5A21" w:rsidRDefault="00EC5A21" w:rsidP="003F7B0E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дрение системы.</w:t>
      </w:r>
    </w:p>
    <w:p w14:paraId="139E3302" w14:textId="77777777" w:rsidR="00A31E48" w:rsidRDefault="00A31E48" w:rsidP="003F7B0E">
      <w:pPr>
        <w:ind w:firstLine="851"/>
        <w:jc w:val="both"/>
        <w:rPr>
          <w:rFonts w:ascii="Times New Roman" w:hAnsi="Times New Roman" w:cs="Times New Roman"/>
          <w:sz w:val="28"/>
        </w:rPr>
      </w:pPr>
    </w:p>
    <w:p w14:paraId="37177E5D" w14:textId="77777777" w:rsidR="00A31E48" w:rsidRDefault="00A31E48" w:rsidP="003F7B0E">
      <w:pPr>
        <w:ind w:firstLine="851"/>
        <w:jc w:val="both"/>
        <w:rPr>
          <w:rFonts w:ascii="Times New Roman" w:hAnsi="Times New Roman" w:cs="Times New Roman"/>
          <w:sz w:val="28"/>
        </w:rPr>
      </w:pPr>
    </w:p>
    <w:p w14:paraId="12099A66" w14:textId="77777777" w:rsidR="00497039" w:rsidRDefault="00497039" w:rsidP="003F7B0E">
      <w:pPr>
        <w:jc w:val="both"/>
        <w:rPr>
          <w:rFonts w:ascii="Times New Roman" w:hAnsi="Times New Roman" w:cs="Times New Roman"/>
          <w:sz w:val="28"/>
        </w:rPr>
      </w:pPr>
    </w:p>
    <w:p w14:paraId="644C569C" w14:textId="1C7393D3" w:rsidR="00A31E48" w:rsidRPr="009F6CDB" w:rsidRDefault="00251754" w:rsidP="003F7B0E">
      <w:pPr>
        <w:pStyle w:val="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6679536"/>
      <w:r w:rsidRPr="009F6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</w:t>
      </w:r>
      <w:r w:rsidR="0013005C" w:rsidRPr="009F6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щие сведения</w:t>
      </w:r>
      <w:bookmarkEnd w:id="2"/>
    </w:p>
    <w:p w14:paraId="75E4FAB8" w14:textId="721BB7D5" w:rsidR="006A5AC8" w:rsidRPr="006A5AC8" w:rsidRDefault="006A5AC8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C8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</w:t>
      </w:r>
      <w:r w:rsidR="00EC5A21">
        <w:rPr>
          <w:rFonts w:ascii="Times New Roman" w:hAnsi="Times New Roman" w:cs="Times New Roman"/>
          <w:sz w:val="28"/>
          <w:szCs w:val="28"/>
        </w:rPr>
        <w:t>курсовой</w:t>
      </w:r>
      <w:r w:rsidRPr="006A5AC8">
        <w:rPr>
          <w:rFonts w:ascii="Times New Roman" w:hAnsi="Times New Roman" w:cs="Times New Roman"/>
          <w:sz w:val="28"/>
          <w:szCs w:val="28"/>
        </w:rPr>
        <w:t xml:space="preserve"> проект, </w:t>
      </w:r>
      <w:r w:rsidR="005C0AC5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730E1D">
        <w:rPr>
          <w:rFonts w:ascii="Times New Roman" w:hAnsi="Times New Roman" w:cs="Times New Roman"/>
          <w:sz w:val="28"/>
          <w:szCs w:val="28"/>
        </w:rPr>
        <w:t>руководителем</w:t>
      </w:r>
      <w:r w:rsidR="005C0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AC5">
        <w:rPr>
          <w:rFonts w:ascii="Times New Roman" w:hAnsi="Times New Roman" w:cs="Times New Roman"/>
          <w:sz w:val="28"/>
          <w:szCs w:val="28"/>
        </w:rPr>
        <w:t>Тагизаде</w:t>
      </w:r>
      <w:proofErr w:type="spellEnd"/>
      <w:r w:rsidR="005C0AC5">
        <w:rPr>
          <w:rFonts w:ascii="Times New Roman" w:hAnsi="Times New Roman" w:cs="Times New Roman"/>
          <w:sz w:val="28"/>
          <w:szCs w:val="28"/>
        </w:rPr>
        <w:t xml:space="preserve"> </w:t>
      </w:r>
      <w:r w:rsidR="00730E1D">
        <w:rPr>
          <w:rFonts w:ascii="Times New Roman" w:hAnsi="Times New Roman" w:cs="Times New Roman"/>
          <w:sz w:val="28"/>
          <w:szCs w:val="28"/>
        </w:rPr>
        <w:t>С</w:t>
      </w:r>
      <w:r w:rsidR="005C0AC5">
        <w:rPr>
          <w:rFonts w:ascii="Times New Roman" w:hAnsi="Times New Roman" w:cs="Times New Roman"/>
          <w:sz w:val="28"/>
          <w:szCs w:val="28"/>
        </w:rPr>
        <w:t>.</w:t>
      </w:r>
      <w:r w:rsidR="00730E1D">
        <w:rPr>
          <w:rFonts w:ascii="Times New Roman" w:hAnsi="Times New Roman" w:cs="Times New Roman"/>
          <w:sz w:val="28"/>
          <w:szCs w:val="28"/>
        </w:rPr>
        <w:t>Б.</w:t>
      </w:r>
    </w:p>
    <w:p w14:paraId="1D6CEA1A" w14:textId="1695B7E4" w:rsidR="0013005C" w:rsidRDefault="006A5AC8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C8">
        <w:rPr>
          <w:rFonts w:ascii="Times New Roman" w:hAnsi="Times New Roman" w:cs="Times New Roman"/>
          <w:sz w:val="28"/>
          <w:szCs w:val="28"/>
        </w:rPr>
        <w:t>Наименование темы разработки – «</w:t>
      </w:r>
      <w:r w:rsidR="005C0AC5"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а модуля для прослушивания музыки в системе "</w:t>
      </w:r>
      <w:proofErr w:type="spellStart"/>
      <w:r w:rsidR="005C0AC5"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Play.New</w:t>
      </w:r>
      <w:proofErr w:type="spellEnd"/>
      <w:r w:rsidR="005C0AC5"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Pr="006A5AC8">
        <w:rPr>
          <w:rFonts w:ascii="Times New Roman" w:hAnsi="Times New Roman" w:cs="Times New Roman"/>
          <w:sz w:val="28"/>
          <w:szCs w:val="28"/>
        </w:rPr>
        <w:t>».</w:t>
      </w:r>
    </w:p>
    <w:p w14:paraId="08BC5B68" w14:textId="1FE41131" w:rsidR="00730E1D" w:rsidRDefault="00730E1D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включает в себя во</w:t>
      </w:r>
      <w:r w:rsidR="00BC2956">
        <w:rPr>
          <w:rFonts w:ascii="Times New Roman" w:hAnsi="Times New Roman" w:cs="Times New Roman"/>
          <w:sz w:val="28"/>
        </w:rPr>
        <w:t>зможность воспроизведения музыки, управление воспроизведением, создание плейлистов, а также поиск песен.</w:t>
      </w:r>
    </w:p>
    <w:p w14:paraId="0B74574D" w14:textId="4318C295" w:rsidR="00BC2956" w:rsidRPr="00F87014" w:rsidRDefault="00BC2956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данного модуля может значительно упростить прослушивание музыки.</w:t>
      </w:r>
    </w:p>
    <w:p w14:paraId="765D9BBE" w14:textId="77777777" w:rsidR="0013005C" w:rsidRDefault="0013005C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2CBFFD" w14:textId="77777777" w:rsidR="00AD01BB" w:rsidRDefault="00AD01BB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FCDF90B" w14:textId="77777777" w:rsidR="00AD01BB" w:rsidRDefault="00AD01BB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BD7F450" w14:textId="77777777" w:rsidR="00AD01BB" w:rsidRDefault="00AD01BB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6C476B5" w14:textId="77777777" w:rsidR="00AD01BB" w:rsidRDefault="00AD01BB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A0AC8D6" w14:textId="77777777" w:rsidR="00AD01BB" w:rsidRDefault="00AD01BB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F15EFEE" w14:textId="00ED61DB" w:rsidR="00AD01BB" w:rsidRDefault="00AD01BB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DCFCEB3" w14:textId="18396F17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E677DF6" w14:textId="0A17C576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CFEE734" w14:textId="2081FB79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9917C4" w14:textId="5A77DA84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306D1C5" w14:textId="360A813E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C0CED35" w14:textId="7FF5A3DE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D9C885E" w14:textId="2B011C81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AF40B3" w14:textId="0661EAC2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577DA9B" w14:textId="2913A5BA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1C99DAB" w14:textId="4C1D552E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59A8B2" w14:textId="1828BA18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D77EED3" w14:textId="767F2F96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8519770" w14:textId="73353453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B254930" w14:textId="03F21EF3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A9A107D" w14:textId="62DE58D7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7030AFF" w14:textId="11A3E02B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6DB926F" w14:textId="331D212F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8EC6C9" w14:textId="766B0BC4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3AF592A" w14:textId="217BCF55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CDA5FB" w14:textId="16407B7A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2CDBAE8" w14:textId="6CDC4D2D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89B394" w14:textId="68A470C5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6852010" w14:textId="77777777" w:rsidR="007C2EDE" w:rsidRDefault="007C2EDE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CA5709F" w14:textId="3B851FA0" w:rsidR="00EE5292" w:rsidRPr="009F6CDB" w:rsidRDefault="00B95293" w:rsidP="003F7B0E">
      <w:pPr>
        <w:pStyle w:val="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6679537"/>
      <w:r w:rsidRPr="009F6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азначение</w:t>
      </w:r>
      <w:r w:rsidR="00D54E7E" w:rsidRPr="009F6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цели</w:t>
      </w:r>
      <w:r w:rsidRPr="009F6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и</w:t>
      </w:r>
      <w:bookmarkEnd w:id="3"/>
    </w:p>
    <w:p w14:paraId="41DE4DB7" w14:textId="46AAE478" w:rsidR="00C36264" w:rsidRPr="00C562DC" w:rsidRDefault="00233A30" w:rsidP="003F7B0E">
      <w:pPr>
        <w:pStyle w:val="2"/>
        <w:numPr>
          <w:ilvl w:val="1"/>
          <w:numId w:val="25"/>
        </w:numPr>
        <w:spacing w:line="360" w:lineRule="auto"/>
        <w:ind w:left="1066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6679538"/>
      <w:r w:rsidRPr="00C56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я системы</w:t>
      </w:r>
      <w:bookmarkEnd w:id="4"/>
      <w:r w:rsidR="00C36264" w:rsidRPr="00C56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4D1D0B30" w14:textId="295CC1EF" w:rsidR="004C73B9" w:rsidRPr="004C73B9" w:rsidRDefault="004C73B9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5AC8">
        <w:rPr>
          <w:rFonts w:ascii="Times New Roman" w:hAnsi="Times New Roman" w:cs="Times New Roman"/>
          <w:sz w:val="28"/>
        </w:rPr>
        <w:t>Данн</w:t>
      </w:r>
      <w:r w:rsidR="005C0AC5">
        <w:rPr>
          <w:rFonts w:ascii="Times New Roman" w:hAnsi="Times New Roman" w:cs="Times New Roman"/>
          <w:sz w:val="28"/>
        </w:rPr>
        <w:t>ый</w:t>
      </w:r>
      <w:r w:rsidRPr="006A5AC8">
        <w:rPr>
          <w:rFonts w:ascii="Times New Roman" w:hAnsi="Times New Roman" w:cs="Times New Roman"/>
          <w:sz w:val="28"/>
        </w:rPr>
        <w:t xml:space="preserve"> </w:t>
      </w:r>
      <w:r w:rsidR="005C0AC5">
        <w:rPr>
          <w:rFonts w:ascii="Times New Roman" w:hAnsi="Times New Roman" w:cs="Times New Roman"/>
          <w:sz w:val="28"/>
        </w:rPr>
        <w:t xml:space="preserve">модуль </w:t>
      </w:r>
      <w:r w:rsidRPr="006A5AC8">
        <w:rPr>
          <w:rFonts w:ascii="Times New Roman" w:hAnsi="Times New Roman" w:cs="Times New Roman"/>
          <w:sz w:val="28"/>
        </w:rPr>
        <w:t>предназначае</w:t>
      </w:r>
      <w:r w:rsidR="005C0AC5">
        <w:rPr>
          <w:rFonts w:ascii="Times New Roman" w:hAnsi="Times New Roman" w:cs="Times New Roman"/>
          <w:sz w:val="28"/>
        </w:rPr>
        <w:t>тся</w:t>
      </w:r>
      <w:r w:rsidRPr="006A5AC8">
        <w:rPr>
          <w:rFonts w:ascii="Times New Roman" w:hAnsi="Times New Roman" w:cs="Times New Roman"/>
          <w:sz w:val="28"/>
        </w:rPr>
        <w:t xml:space="preserve"> для </w:t>
      </w:r>
      <w:r w:rsidR="003C493E">
        <w:rPr>
          <w:rFonts w:ascii="Times New Roman" w:hAnsi="Times New Roman" w:cs="Times New Roman"/>
          <w:sz w:val="28"/>
        </w:rPr>
        <w:t xml:space="preserve">пользователей системы </w:t>
      </w:r>
      <w:r w:rsidR="003C493E"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proofErr w:type="spellStart"/>
      <w:r w:rsidR="003C493E"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Play.New</w:t>
      </w:r>
      <w:proofErr w:type="spellEnd"/>
      <w:r w:rsidR="003C493E" w:rsidRPr="00EC5A21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="003C493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0A396EC" w14:textId="7956EB81" w:rsidR="009D5017" w:rsidRPr="009A40F9" w:rsidRDefault="00233A30" w:rsidP="003F7B0E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A40F9">
        <w:rPr>
          <w:rFonts w:ascii="Times New Roman" w:hAnsi="Times New Roman"/>
          <w:sz w:val="28"/>
          <w:szCs w:val="28"/>
        </w:rPr>
        <w:t>Назначение разрабатываемого </w:t>
      </w:r>
      <w:r w:rsidR="003C493E">
        <w:rPr>
          <w:rFonts w:ascii="Times New Roman" w:hAnsi="Times New Roman"/>
          <w:sz w:val="28"/>
          <w:szCs w:val="28"/>
        </w:rPr>
        <w:t>модуля</w:t>
      </w:r>
      <w:r w:rsidRPr="009A40F9">
        <w:rPr>
          <w:rFonts w:ascii="Times New Roman" w:hAnsi="Times New Roman"/>
          <w:sz w:val="28"/>
          <w:szCs w:val="28"/>
        </w:rPr>
        <w:t> заключается в</w:t>
      </w:r>
      <w:r w:rsidR="00730E1D">
        <w:rPr>
          <w:rFonts w:ascii="Times New Roman" w:hAnsi="Times New Roman"/>
          <w:sz w:val="28"/>
          <w:szCs w:val="28"/>
        </w:rPr>
        <w:t xml:space="preserve"> </w:t>
      </w:r>
      <w:r w:rsidR="003C493E">
        <w:rPr>
          <w:rFonts w:ascii="Times New Roman" w:hAnsi="Times New Roman"/>
          <w:sz w:val="28"/>
          <w:szCs w:val="28"/>
        </w:rPr>
        <w:t>прослушивании музыки.</w:t>
      </w:r>
    </w:p>
    <w:p w14:paraId="7B60F49E" w14:textId="77777777" w:rsidR="00C36264" w:rsidRDefault="00C36264" w:rsidP="003F7B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1955532" w14:textId="1B4D93CE" w:rsidR="00C66D16" w:rsidRPr="00C562DC" w:rsidRDefault="00C66D16" w:rsidP="003F7B0E">
      <w:pPr>
        <w:pStyle w:val="2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6679539"/>
      <w:r w:rsidRPr="00C56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системы</w:t>
      </w:r>
      <w:bookmarkEnd w:id="5"/>
    </w:p>
    <w:p w14:paraId="211CF9A5" w14:textId="305B35D6" w:rsidR="001D684F" w:rsidRDefault="001D684F" w:rsidP="001D6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4F">
        <w:rPr>
          <w:rFonts w:ascii="Times New Roman" w:hAnsi="Times New Roman" w:cs="Times New Roman"/>
          <w:sz w:val="28"/>
          <w:szCs w:val="28"/>
        </w:rPr>
        <w:t>Поддержка различных форматов файлов: Модуль должен поддерживать воспроизведение наиболее распространенных форматов аудиофайлов, таких как MP3, WAV, FLAC и другие.</w:t>
      </w:r>
    </w:p>
    <w:p w14:paraId="0E44ECD2" w14:textId="43A50D43" w:rsidR="007C2EDE" w:rsidRPr="001D684F" w:rsidRDefault="001D684F" w:rsidP="001D6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оспроизведением: Модуль позволяет удобно управлять воспроизведением композиций.</w:t>
      </w:r>
    </w:p>
    <w:p w14:paraId="2AF36CF5" w14:textId="18D1A638" w:rsidR="007C2EDE" w:rsidRDefault="007C2EDE" w:rsidP="001D6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26F90" w14:textId="5BFC030F" w:rsidR="007C2EDE" w:rsidRDefault="007C2EDE" w:rsidP="003F7B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0E4B1C" w14:textId="73E425A2" w:rsidR="007C2EDE" w:rsidRDefault="007C2EDE" w:rsidP="003F7B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84AF37" w14:textId="273335D7" w:rsidR="007C2EDE" w:rsidRDefault="007C2EDE" w:rsidP="003F7B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A53EC9" w14:textId="7A7D83A6" w:rsidR="007C2EDE" w:rsidRDefault="007C2EDE" w:rsidP="003F7B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307FE6" w14:textId="60025535" w:rsidR="007C2EDE" w:rsidRDefault="007C2EDE" w:rsidP="003F7B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8BAAAB" w14:textId="77777777" w:rsidR="00CD5936" w:rsidRDefault="00CD5936" w:rsidP="003F7B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E5B75D" w14:textId="23BB809D" w:rsidR="007C2EDE" w:rsidRDefault="007C2EDE" w:rsidP="003F7B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41D376" w14:textId="706C6B8C" w:rsidR="007C2EDE" w:rsidRDefault="007C2EDE" w:rsidP="003F7B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66D86B" w14:textId="05738359" w:rsidR="007C2EDE" w:rsidRDefault="007C2EDE" w:rsidP="003F7B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B89539" w14:textId="77777777" w:rsidR="00E84D40" w:rsidRDefault="00E84D40" w:rsidP="003F7B0E">
      <w:pPr>
        <w:jc w:val="both"/>
        <w:rPr>
          <w:rFonts w:ascii="Times New Roman" w:hAnsi="Times New Roman" w:cs="Times New Roman"/>
          <w:sz w:val="28"/>
        </w:rPr>
      </w:pPr>
    </w:p>
    <w:p w14:paraId="1155E51C" w14:textId="1CD3120E" w:rsidR="00EE5292" w:rsidRPr="00261818" w:rsidRDefault="007E2B3C" w:rsidP="003F7B0E">
      <w:pPr>
        <w:pStyle w:val="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6679540"/>
      <w:r w:rsidRPr="002618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программе или программному изделию</w:t>
      </w:r>
      <w:bookmarkEnd w:id="6"/>
    </w:p>
    <w:p w14:paraId="2743130E" w14:textId="7F084C0A" w:rsidR="007E2B3C" w:rsidRPr="00261818" w:rsidRDefault="003072E2" w:rsidP="003F7B0E">
      <w:pPr>
        <w:pStyle w:val="2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6679541"/>
      <w:r w:rsidRPr="002618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7"/>
      <w:r w:rsidRPr="002618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8BE67E7" w14:textId="77777777" w:rsidR="00A01F68" w:rsidRPr="00261818" w:rsidRDefault="00A01F68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18">
        <w:rPr>
          <w:rFonts w:ascii="Times New Roman" w:hAnsi="Times New Roman" w:cs="Times New Roman"/>
          <w:sz w:val="28"/>
          <w:szCs w:val="28"/>
        </w:rPr>
        <w:t>Программа должна выполнять следующие функции:</w:t>
      </w:r>
    </w:p>
    <w:p w14:paraId="0BA4B714" w14:textId="1F17AB8B" w:rsidR="00A01F68" w:rsidRPr="00261818" w:rsidRDefault="00A01F68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18">
        <w:rPr>
          <w:rFonts w:ascii="Times New Roman" w:hAnsi="Times New Roman" w:cs="Times New Roman"/>
          <w:sz w:val="28"/>
          <w:szCs w:val="28"/>
        </w:rPr>
        <w:t>1)</w:t>
      </w:r>
      <w:r w:rsidR="0049647B">
        <w:rPr>
          <w:rFonts w:ascii="Times New Roman" w:hAnsi="Times New Roman" w:cs="Times New Roman"/>
          <w:sz w:val="28"/>
          <w:szCs w:val="28"/>
        </w:rPr>
        <w:t>Модуль</w:t>
      </w:r>
      <w:r w:rsidR="00261818" w:rsidRPr="00261818">
        <w:rPr>
          <w:rFonts w:ascii="Times New Roman" w:hAnsi="Times New Roman" w:cs="Times New Roman"/>
          <w:sz w:val="28"/>
          <w:szCs w:val="28"/>
        </w:rPr>
        <w:t xml:space="preserve"> </w:t>
      </w:r>
      <w:r w:rsidRPr="00261818">
        <w:rPr>
          <w:rFonts w:ascii="Times New Roman" w:hAnsi="Times New Roman" w:cs="Times New Roman"/>
          <w:sz w:val="28"/>
          <w:szCs w:val="28"/>
        </w:rPr>
        <w:t>долж</w:t>
      </w:r>
      <w:r w:rsidR="0049647B">
        <w:rPr>
          <w:rFonts w:ascii="Times New Roman" w:hAnsi="Times New Roman" w:cs="Times New Roman"/>
          <w:sz w:val="28"/>
          <w:szCs w:val="28"/>
        </w:rPr>
        <w:t>ен</w:t>
      </w:r>
      <w:r w:rsidR="003E2A14" w:rsidRPr="00261818">
        <w:rPr>
          <w:rFonts w:ascii="Times New Roman" w:hAnsi="Times New Roman" w:cs="Times New Roman"/>
          <w:sz w:val="28"/>
          <w:szCs w:val="28"/>
        </w:rPr>
        <w:t xml:space="preserve"> поддерживать воспроизведение разных аудио форматов.</w:t>
      </w:r>
    </w:p>
    <w:p w14:paraId="4910298C" w14:textId="5E382412" w:rsidR="00A01F68" w:rsidRPr="00261818" w:rsidRDefault="00A01F68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18">
        <w:rPr>
          <w:rFonts w:ascii="Times New Roman" w:hAnsi="Times New Roman" w:cs="Times New Roman"/>
          <w:sz w:val="28"/>
          <w:szCs w:val="28"/>
        </w:rPr>
        <w:t>2)</w:t>
      </w:r>
      <w:r w:rsidR="0049647B">
        <w:rPr>
          <w:rFonts w:ascii="Times New Roman" w:hAnsi="Times New Roman" w:cs="Times New Roman"/>
          <w:sz w:val="28"/>
          <w:szCs w:val="28"/>
        </w:rPr>
        <w:t>Модуль</w:t>
      </w:r>
      <w:r w:rsidR="0049647B" w:rsidRPr="00261818">
        <w:rPr>
          <w:rFonts w:ascii="Times New Roman" w:hAnsi="Times New Roman" w:cs="Times New Roman"/>
          <w:sz w:val="28"/>
          <w:szCs w:val="28"/>
        </w:rPr>
        <w:t xml:space="preserve"> долж</w:t>
      </w:r>
      <w:r w:rsidR="0049647B">
        <w:rPr>
          <w:rFonts w:ascii="Times New Roman" w:hAnsi="Times New Roman" w:cs="Times New Roman"/>
          <w:sz w:val="28"/>
          <w:szCs w:val="28"/>
        </w:rPr>
        <w:t>ен</w:t>
      </w:r>
      <w:r w:rsidR="00261818">
        <w:rPr>
          <w:rFonts w:ascii="Times New Roman" w:hAnsi="Times New Roman" w:cs="Times New Roman"/>
          <w:sz w:val="28"/>
          <w:szCs w:val="28"/>
        </w:rPr>
        <w:t xml:space="preserve"> предоставлять возможность управлять воспроизведением</w:t>
      </w:r>
      <w:r w:rsidRPr="00261818">
        <w:rPr>
          <w:rFonts w:ascii="Times New Roman" w:hAnsi="Times New Roman" w:cs="Times New Roman"/>
          <w:sz w:val="28"/>
          <w:szCs w:val="28"/>
        </w:rPr>
        <w:t>.</w:t>
      </w:r>
    </w:p>
    <w:p w14:paraId="0C16AAF1" w14:textId="68647C90" w:rsidR="00A01F68" w:rsidRPr="00261818" w:rsidRDefault="00A01F68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18">
        <w:rPr>
          <w:rFonts w:ascii="Times New Roman" w:hAnsi="Times New Roman" w:cs="Times New Roman"/>
          <w:sz w:val="28"/>
          <w:szCs w:val="28"/>
        </w:rPr>
        <w:t>3)</w:t>
      </w:r>
      <w:r w:rsidR="0049647B">
        <w:rPr>
          <w:rFonts w:ascii="Times New Roman" w:hAnsi="Times New Roman" w:cs="Times New Roman"/>
          <w:sz w:val="28"/>
          <w:szCs w:val="28"/>
        </w:rPr>
        <w:t>Модуль</w:t>
      </w:r>
      <w:r w:rsidR="0049647B" w:rsidRPr="00261818">
        <w:rPr>
          <w:rFonts w:ascii="Times New Roman" w:hAnsi="Times New Roman" w:cs="Times New Roman"/>
          <w:sz w:val="28"/>
          <w:szCs w:val="28"/>
        </w:rPr>
        <w:t xml:space="preserve"> долж</w:t>
      </w:r>
      <w:r w:rsidR="0049647B">
        <w:rPr>
          <w:rFonts w:ascii="Times New Roman" w:hAnsi="Times New Roman" w:cs="Times New Roman"/>
          <w:sz w:val="28"/>
          <w:szCs w:val="28"/>
        </w:rPr>
        <w:t xml:space="preserve">ен </w:t>
      </w:r>
      <w:r w:rsidR="00261818">
        <w:rPr>
          <w:rFonts w:ascii="Times New Roman" w:hAnsi="Times New Roman" w:cs="Times New Roman"/>
          <w:sz w:val="28"/>
          <w:szCs w:val="28"/>
        </w:rPr>
        <w:t>позволять пользователю создавать плейлисты</w:t>
      </w:r>
      <w:r w:rsidRPr="00261818">
        <w:rPr>
          <w:rFonts w:ascii="Times New Roman" w:hAnsi="Times New Roman" w:cs="Times New Roman"/>
          <w:sz w:val="28"/>
          <w:szCs w:val="28"/>
        </w:rPr>
        <w:t>.</w:t>
      </w:r>
    </w:p>
    <w:p w14:paraId="5CA8932D" w14:textId="5DC9D73C" w:rsidR="00A01F68" w:rsidRPr="00261818" w:rsidRDefault="00A01F68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18">
        <w:rPr>
          <w:rFonts w:ascii="Times New Roman" w:hAnsi="Times New Roman" w:cs="Times New Roman"/>
          <w:sz w:val="28"/>
          <w:szCs w:val="28"/>
        </w:rPr>
        <w:t>4)</w:t>
      </w:r>
      <w:r w:rsidR="0049647B">
        <w:rPr>
          <w:rFonts w:ascii="Times New Roman" w:hAnsi="Times New Roman" w:cs="Times New Roman"/>
          <w:sz w:val="28"/>
          <w:szCs w:val="28"/>
        </w:rPr>
        <w:t>Модуль</w:t>
      </w:r>
      <w:r w:rsidR="0049647B" w:rsidRPr="00261818">
        <w:rPr>
          <w:rFonts w:ascii="Times New Roman" w:hAnsi="Times New Roman" w:cs="Times New Roman"/>
          <w:sz w:val="28"/>
          <w:szCs w:val="28"/>
        </w:rPr>
        <w:t xml:space="preserve"> долж</w:t>
      </w:r>
      <w:r w:rsidR="0049647B">
        <w:rPr>
          <w:rFonts w:ascii="Times New Roman" w:hAnsi="Times New Roman" w:cs="Times New Roman"/>
          <w:sz w:val="28"/>
          <w:szCs w:val="28"/>
        </w:rPr>
        <w:t xml:space="preserve">ен </w:t>
      </w:r>
      <w:r w:rsidR="00261818">
        <w:rPr>
          <w:rFonts w:ascii="Times New Roman" w:hAnsi="Times New Roman" w:cs="Times New Roman"/>
          <w:sz w:val="28"/>
          <w:szCs w:val="28"/>
        </w:rPr>
        <w:t>предоставлять функцию поиска</w:t>
      </w:r>
      <w:r w:rsidRPr="00261818">
        <w:rPr>
          <w:rFonts w:ascii="Times New Roman" w:hAnsi="Times New Roman" w:cs="Times New Roman"/>
          <w:sz w:val="28"/>
          <w:szCs w:val="28"/>
        </w:rPr>
        <w:t>.</w:t>
      </w:r>
    </w:p>
    <w:p w14:paraId="4A2304F5" w14:textId="64E4ABC0" w:rsidR="00A01F68" w:rsidRPr="00261818" w:rsidRDefault="00A01F68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18">
        <w:rPr>
          <w:rFonts w:ascii="Times New Roman" w:hAnsi="Times New Roman" w:cs="Times New Roman"/>
          <w:sz w:val="28"/>
          <w:szCs w:val="28"/>
        </w:rPr>
        <w:t>5)</w:t>
      </w:r>
      <w:r w:rsidR="005203B1">
        <w:rPr>
          <w:rFonts w:ascii="Times New Roman" w:hAnsi="Times New Roman" w:cs="Times New Roman"/>
          <w:sz w:val="28"/>
          <w:szCs w:val="28"/>
        </w:rPr>
        <w:t>Модуль</w:t>
      </w:r>
      <w:r w:rsidR="005203B1" w:rsidRPr="00261818">
        <w:rPr>
          <w:rFonts w:ascii="Times New Roman" w:hAnsi="Times New Roman" w:cs="Times New Roman"/>
          <w:sz w:val="28"/>
          <w:szCs w:val="28"/>
        </w:rPr>
        <w:t xml:space="preserve"> долж</w:t>
      </w:r>
      <w:r w:rsidR="005203B1">
        <w:rPr>
          <w:rFonts w:ascii="Times New Roman" w:hAnsi="Times New Roman" w:cs="Times New Roman"/>
          <w:sz w:val="28"/>
          <w:szCs w:val="28"/>
        </w:rPr>
        <w:t>ен</w:t>
      </w:r>
      <w:r w:rsidR="00261818">
        <w:rPr>
          <w:rFonts w:ascii="Times New Roman" w:hAnsi="Times New Roman" w:cs="Times New Roman"/>
          <w:sz w:val="28"/>
          <w:szCs w:val="28"/>
        </w:rPr>
        <w:t xml:space="preserve"> позволять пользователю смотреть подробную информацию о песне</w:t>
      </w:r>
      <w:r w:rsidRPr="00261818">
        <w:rPr>
          <w:rFonts w:ascii="Times New Roman" w:hAnsi="Times New Roman" w:cs="Times New Roman"/>
          <w:sz w:val="28"/>
          <w:szCs w:val="28"/>
        </w:rPr>
        <w:t>.</w:t>
      </w:r>
    </w:p>
    <w:p w14:paraId="3C81FC27" w14:textId="2B873191" w:rsidR="00A01F68" w:rsidRPr="00261818" w:rsidRDefault="00A01F68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18">
        <w:rPr>
          <w:rFonts w:ascii="Times New Roman" w:hAnsi="Times New Roman" w:cs="Times New Roman"/>
          <w:sz w:val="28"/>
          <w:szCs w:val="28"/>
        </w:rPr>
        <w:t>6)</w:t>
      </w:r>
      <w:r w:rsidR="005203B1">
        <w:rPr>
          <w:rFonts w:ascii="Times New Roman" w:hAnsi="Times New Roman" w:cs="Times New Roman"/>
          <w:sz w:val="28"/>
          <w:szCs w:val="28"/>
        </w:rPr>
        <w:t>Модуль</w:t>
      </w:r>
      <w:r w:rsidR="005203B1" w:rsidRPr="00261818">
        <w:rPr>
          <w:rFonts w:ascii="Times New Roman" w:hAnsi="Times New Roman" w:cs="Times New Roman"/>
          <w:sz w:val="28"/>
          <w:szCs w:val="28"/>
        </w:rPr>
        <w:t xml:space="preserve"> долж</w:t>
      </w:r>
      <w:r w:rsidR="005203B1">
        <w:rPr>
          <w:rFonts w:ascii="Times New Roman" w:hAnsi="Times New Roman" w:cs="Times New Roman"/>
          <w:sz w:val="28"/>
          <w:szCs w:val="28"/>
        </w:rPr>
        <w:t>ен</w:t>
      </w:r>
      <w:r w:rsidR="005203B1" w:rsidRPr="00261818">
        <w:rPr>
          <w:rFonts w:ascii="Times New Roman" w:hAnsi="Times New Roman" w:cs="Times New Roman"/>
          <w:sz w:val="28"/>
          <w:szCs w:val="28"/>
        </w:rPr>
        <w:t xml:space="preserve"> </w:t>
      </w:r>
      <w:r w:rsidRPr="00261818">
        <w:rPr>
          <w:rFonts w:ascii="Times New Roman" w:hAnsi="Times New Roman" w:cs="Times New Roman"/>
          <w:sz w:val="28"/>
          <w:szCs w:val="28"/>
        </w:rPr>
        <w:t xml:space="preserve">давать возможность </w:t>
      </w:r>
      <w:r w:rsidR="00F21598">
        <w:rPr>
          <w:rFonts w:ascii="Times New Roman" w:hAnsi="Times New Roman" w:cs="Times New Roman"/>
          <w:sz w:val="28"/>
          <w:szCs w:val="28"/>
        </w:rPr>
        <w:t>скачивать треки.</w:t>
      </w:r>
    </w:p>
    <w:p w14:paraId="61B33324" w14:textId="0D8D4A20" w:rsidR="00A01F68" w:rsidRPr="00261818" w:rsidRDefault="00A01F68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18">
        <w:rPr>
          <w:rFonts w:ascii="Times New Roman" w:hAnsi="Times New Roman" w:cs="Times New Roman"/>
          <w:sz w:val="28"/>
          <w:szCs w:val="28"/>
        </w:rPr>
        <w:t>7)</w:t>
      </w:r>
      <w:r w:rsidR="005203B1">
        <w:rPr>
          <w:rFonts w:ascii="Times New Roman" w:hAnsi="Times New Roman" w:cs="Times New Roman"/>
          <w:sz w:val="28"/>
          <w:szCs w:val="28"/>
        </w:rPr>
        <w:t>Модуль</w:t>
      </w:r>
      <w:r w:rsidR="005203B1" w:rsidRPr="00261818">
        <w:rPr>
          <w:rFonts w:ascii="Times New Roman" w:hAnsi="Times New Roman" w:cs="Times New Roman"/>
          <w:sz w:val="28"/>
          <w:szCs w:val="28"/>
        </w:rPr>
        <w:t xml:space="preserve"> долж</w:t>
      </w:r>
      <w:r w:rsidR="005203B1">
        <w:rPr>
          <w:rFonts w:ascii="Times New Roman" w:hAnsi="Times New Roman" w:cs="Times New Roman"/>
          <w:sz w:val="28"/>
          <w:szCs w:val="28"/>
        </w:rPr>
        <w:t>ен</w:t>
      </w:r>
      <w:r w:rsidR="005203B1" w:rsidRPr="00261818">
        <w:rPr>
          <w:rFonts w:ascii="Times New Roman" w:hAnsi="Times New Roman" w:cs="Times New Roman"/>
          <w:sz w:val="28"/>
          <w:szCs w:val="28"/>
        </w:rPr>
        <w:t xml:space="preserve"> </w:t>
      </w:r>
      <w:r w:rsidRPr="00261818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F21598">
        <w:rPr>
          <w:rFonts w:ascii="Times New Roman" w:hAnsi="Times New Roman" w:cs="Times New Roman"/>
          <w:sz w:val="28"/>
          <w:szCs w:val="28"/>
        </w:rPr>
        <w:t>историю прослушиваний</w:t>
      </w:r>
      <w:r w:rsidRPr="00261818">
        <w:rPr>
          <w:rFonts w:ascii="Times New Roman" w:hAnsi="Times New Roman" w:cs="Times New Roman"/>
          <w:sz w:val="28"/>
          <w:szCs w:val="28"/>
        </w:rPr>
        <w:t>.</w:t>
      </w:r>
    </w:p>
    <w:p w14:paraId="64F606F7" w14:textId="6F184293" w:rsidR="00DB4C40" w:rsidRPr="00261818" w:rsidRDefault="00DB4C40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18">
        <w:rPr>
          <w:rFonts w:ascii="Times New Roman" w:hAnsi="Times New Roman" w:cs="Times New Roman"/>
          <w:sz w:val="28"/>
          <w:szCs w:val="28"/>
        </w:rPr>
        <w:t>Входными данными для приложения являются сведения. Входные данные относятся к конфиденциальным и персональным данным.</w:t>
      </w:r>
    </w:p>
    <w:p w14:paraId="5E7FA6BA" w14:textId="58253473" w:rsidR="00F21598" w:rsidRDefault="00DB4C40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818">
        <w:rPr>
          <w:rFonts w:ascii="Times New Roman" w:hAnsi="Times New Roman" w:cs="Times New Roman"/>
          <w:sz w:val="28"/>
          <w:szCs w:val="28"/>
        </w:rPr>
        <w:t>Выходные данные приложения должны быть организованы в формате текущих информационных сообщений приложения, а также представлены в графическом интерфейсе.</w:t>
      </w:r>
      <w:r w:rsidR="00B1740C">
        <w:rPr>
          <w:rFonts w:ascii="Times New Roman" w:hAnsi="Times New Roman" w:cs="Times New Roman"/>
          <w:sz w:val="28"/>
          <w:szCs w:val="28"/>
        </w:rPr>
        <w:t xml:space="preserve"> </w:t>
      </w:r>
      <w:r w:rsidRPr="00261818">
        <w:rPr>
          <w:rFonts w:ascii="Times New Roman" w:hAnsi="Times New Roman" w:cs="Times New Roman"/>
          <w:sz w:val="28"/>
          <w:szCs w:val="28"/>
        </w:rPr>
        <w:t>К выходным данным относится</w:t>
      </w:r>
      <w:r w:rsidR="00B1740C">
        <w:rPr>
          <w:rFonts w:ascii="Times New Roman" w:hAnsi="Times New Roman" w:cs="Times New Roman"/>
          <w:sz w:val="28"/>
          <w:szCs w:val="28"/>
        </w:rPr>
        <w:t xml:space="preserve"> информация о песне</w:t>
      </w:r>
      <w:r w:rsidRPr="00261818">
        <w:rPr>
          <w:rFonts w:ascii="Times New Roman" w:hAnsi="Times New Roman" w:cs="Times New Roman"/>
          <w:sz w:val="28"/>
          <w:szCs w:val="28"/>
        </w:rPr>
        <w:t>.</w:t>
      </w:r>
    </w:p>
    <w:p w14:paraId="2659F4AC" w14:textId="77777777" w:rsidR="003D1776" w:rsidRPr="00B80A80" w:rsidRDefault="003D1776" w:rsidP="003F7B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5DC7A" w14:textId="210C60FC" w:rsidR="0018185D" w:rsidRPr="004A1360" w:rsidRDefault="008C7E8A" w:rsidP="003F7B0E">
      <w:pPr>
        <w:pStyle w:val="2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6679542"/>
      <w:r w:rsidRPr="004A13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надёжности</w:t>
      </w:r>
      <w:bookmarkEnd w:id="8"/>
      <w:r w:rsidRPr="004A13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C7394F2" w14:textId="5B84EDEA" w:rsidR="00DB4C40" w:rsidRPr="00DB4C40" w:rsidRDefault="00DB4C40" w:rsidP="003F7B0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C40">
        <w:rPr>
          <w:rFonts w:ascii="Times New Roman" w:hAnsi="Times New Roman" w:cs="Times New Roman"/>
          <w:sz w:val="28"/>
          <w:szCs w:val="28"/>
        </w:rPr>
        <w:t xml:space="preserve">Надежное (устойчивое) функционирование </w:t>
      </w:r>
      <w:r w:rsidR="009F6CDB">
        <w:rPr>
          <w:rFonts w:ascii="Times New Roman" w:hAnsi="Times New Roman" w:cs="Times New Roman"/>
          <w:sz w:val="28"/>
          <w:szCs w:val="28"/>
        </w:rPr>
        <w:t>модуля</w:t>
      </w:r>
      <w:r w:rsidRPr="00DB4C40">
        <w:rPr>
          <w:rFonts w:ascii="Times New Roman" w:hAnsi="Times New Roman" w:cs="Times New Roman"/>
          <w:sz w:val="28"/>
          <w:szCs w:val="28"/>
        </w:rPr>
        <w:t xml:space="preserve"> должно быть обеспечено выполнением совокупности организационно-технических мероприятий, перечень которых приведен ниже: </w:t>
      </w:r>
    </w:p>
    <w:p w14:paraId="59260172" w14:textId="437BE708" w:rsidR="00DB4C40" w:rsidRPr="00DB4C40" w:rsidRDefault="00DB4C40" w:rsidP="003F7B0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C40">
        <w:rPr>
          <w:rFonts w:ascii="Times New Roman" w:hAnsi="Times New Roman" w:cs="Times New Roman"/>
          <w:sz w:val="28"/>
          <w:szCs w:val="28"/>
        </w:rPr>
        <w:t>а) организацией бесперебойного питания технических средств сервера</w:t>
      </w:r>
      <w:r w:rsidR="009F6CDB">
        <w:rPr>
          <w:rFonts w:ascii="Times New Roman" w:hAnsi="Times New Roman" w:cs="Times New Roman"/>
          <w:sz w:val="28"/>
          <w:szCs w:val="28"/>
        </w:rPr>
        <w:t>;</w:t>
      </w:r>
    </w:p>
    <w:p w14:paraId="22126415" w14:textId="77777777" w:rsidR="00DB4C40" w:rsidRPr="00DB4C40" w:rsidRDefault="00DB4C40" w:rsidP="003F7B0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C40">
        <w:rPr>
          <w:rFonts w:ascii="Times New Roman" w:hAnsi="Times New Roman" w:cs="Times New Roman"/>
          <w:sz w:val="28"/>
          <w:szCs w:val="28"/>
        </w:rPr>
        <w:t xml:space="preserve">б) исправностью оборудования, в том числе мобильных телефонов, и наличием необходимых характеристик технических и программных средств, наличием доступа в информационную сеть с установленным сервером; </w:t>
      </w:r>
    </w:p>
    <w:p w14:paraId="2F33EB46" w14:textId="3DB22330" w:rsidR="003D1776" w:rsidRPr="009F6CDB" w:rsidRDefault="00B1740C" w:rsidP="009F6CD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4C40" w:rsidRPr="00DB4C40">
        <w:rPr>
          <w:rFonts w:ascii="Times New Roman" w:hAnsi="Times New Roman" w:cs="Times New Roman"/>
          <w:sz w:val="28"/>
          <w:szCs w:val="28"/>
        </w:rPr>
        <w:t xml:space="preserve">) необходимым уровнем квалификации пользователя. </w:t>
      </w:r>
    </w:p>
    <w:p w14:paraId="5AF55733" w14:textId="3A3296B8" w:rsidR="0019633D" w:rsidRPr="00E52434" w:rsidRDefault="005805BE" w:rsidP="003F7B0E">
      <w:pPr>
        <w:pStyle w:val="2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6679543"/>
      <w:r w:rsidRPr="00E52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условиям эксплуатации</w:t>
      </w:r>
      <w:bookmarkEnd w:id="9"/>
      <w:r w:rsidRPr="00E52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15D5BED" w14:textId="01E6C4FE" w:rsidR="00D63063" w:rsidRDefault="00B80A80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0">
        <w:rPr>
          <w:rFonts w:ascii="Times New Roman" w:hAnsi="Times New Roman" w:cs="Times New Roman"/>
          <w:sz w:val="28"/>
          <w:szCs w:val="28"/>
        </w:rPr>
        <w:t>Специальные условия не требуются.</w:t>
      </w:r>
    </w:p>
    <w:p w14:paraId="0D200397" w14:textId="75D59B97" w:rsidR="00B80A80" w:rsidRDefault="00B80A80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80">
        <w:rPr>
          <w:rFonts w:ascii="Times New Roman" w:hAnsi="Times New Roman" w:cs="Times New Roman"/>
          <w:sz w:val="28"/>
          <w:szCs w:val="28"/>
        </w:rPr>
        <w:t>Программа не требует проведения каких-либо видов обслуживания.</w:t>
      </w:r>
    </w:p>
    <w:p w14:paraId="1EBEF4C8" w14:textId="77777777" w:rsidR="003D1776" w:rsidRDefault="003D1776" w:rsidP="003F7B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9C92A1" w14:textId="7B2A5399" w:rsidR="00373675" w:rsidRPr="00E52434" w:rsidRDefault="00496274" w:rsidP="003F7B0E">
      <w:pPr>
        <w:pStyle w:val="2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6679544"/>
      <w:r w:rsidRPr="00E524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0"/>
    </w:p>
    <w:p w14:paraId="02B1E3F6" w14:textId="77777777" w:rsidR="003F1E0F" w:rsidRDefault="007B4A18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ограммы </w:t>
      </w:r>
      <w:r w:rsidR="00FD6D5E">
        <w:rPr>
          <w:rFonts w:ascii="Times New Roman" w:hAnsi="Times New Roman" w:cs="Times New Roman"/>
          <w:sz w:val="28"/>
          <w:szCs w:val="28"/>
        </w:rPr>
        <w:t xml:space="preserve">производится на компьютере общего назначения. </w:t>
      </w:r>
    </w:p>
    <w:p w14:paraId="7D83140E" w14:textId="77777777" w:rsidR="00FD6D5E" w:rsidRDefault="00FD6D5E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требования к техническим характеристикам компьютера:</w:t>
      </w:r>
    </w:p>
    <w:p w14:paraId="28A54611" w14:textId="77777777" w:rsidR="00FD6D5E" w:rsidRDefault="00FD6D5E" w:rsidP="003F7B0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ввода информации: мышь и клавиатура;</w:t>
      </w:r>
    </w:p>
    <w:p w14:paraId="677DB0A6" w14:textId="77777777" w:rsidR="00FD6D5E" w:rsidRDefault="00984A60" w:rsidP="003F7B0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 для отображения текстовой и графической информации разрешением не ниже </w:t>
      </w:r>
      <w:r w:rsidRPr="00984A60">
        <w:rPr>
          <w:rFonts w:ascii="Times New Roman" w:hAnsi="Times New Roman" w:cs="Times New Roman"/>
          <w:sz w:val="28"/>
          <w:szCs w:val="28"/>
        </w:rPr>
        <w:t>1024 × 76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EEAC2A" w14:textId="77777777" w:rsidR="00984A60" w:rsidRDefault="0084109D" w:rsidP="003F7B0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локальной сети;</w:t>
      </w:r>
    </w:p>
    <w:p w14:paraId="6E4FBB9E" w14:textId="77777777" w:rsidR="0084109D" w:rsidRDefault="0084109D" w:rsidP="003F7B0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рта, обеспечивающая отображение графических компонентов программы;</w:t>
      </w:r>
    </w:p>
    <w:p w14:paraId="03DD9FFA" w14:textId="77777777" w:rsidR="0084109D" w:rsidRDefault="0084109D" w:rsidP="003F7B0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ёсткий диск с наличием </w:t>
      </w:r>
      <w:r w:rsidR="001123FE">
        <w:rPr>
          <w:rFonts w:ascii="Times New Roman" w:hAnsi="Times New Roman" w:cs="Times New Roman"/>
          <w:sz w:val="28"/>
          <w:szCs w:val="28"/>
        </w:rPr>
        <w:t>на нём свободного пространства не менее 3 Гб;</w:t>
      </w:r>
    </w:p>
    <w:p w14:paraId="684EEBCC" w14:textId="77777777" w:rsidR="001123FE" w:rsidRDefault="001123FE" w:rsidP="003F7B0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со свободным объёмом для работы программы не менее 1 ГБ;</w:t>
      </w:r>
    </w:p>
    <w:p w14:paraId="36B8D0DE" w14:textId="77777777" w:rsidR="001123FE" w:rsidRPr="00FD6D5E" w:rsidRDefault="001123FE" w:rsidP="003F7B0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с частотой</w:t>
      </w:r>
      <w:r w:rsidR="006B3F22">
        <w:rPr>
          <w:rFonts w:ascii="Times New Roman" w:hAnsi="Times New Roman" w:cs="Times New Roman"/>
          <w:sz w:val="28"/>
          <w:szCs w:val="28"/>
        </w:rPr>
        <w:t xml:space="preserve"> 1500 МГц и кэшем 3 Мб.</w:t>
      </w:r>
    </w:p>
    <w:p w14:paraId="6B31B3BB" w14:textId="77777777" w:rsidR="00B95293" w:rsidRDefault="00D04C61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уемые требования к техническим характеристикам компьютера</w:t>
      </w:r>
      <w:r w:rsidR="008F378B">
        <w:rPr>
          <w:rFonts w:ascii="Times New Roman" w:hAnsi="Times New Roman" w:cs="Times New Roman"/>
          <w:sz w:val="28"/>
        </w:rPr>
        <w:t>:</w:t>
      </w:r>
    </w:p>
    <w:p w14:paraId="6CC8FA07" w14:textId="77777777" w:rsidR="00AD174E" w:rsidRDefault="00AD174E" w:rsidP="003F7B0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ввода информации: мышь и клавиатура;</w:t>
      </w:r>
    </w:p>
    <w:p w14:paraId="752CCA5D" w14:textId="77777777" w:rsidR="00AD174E" w:rsidRDefault="00AD174E" w:rsidP="003F7B0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 для отображения текстовой и графической информации разрешением не ниже </w:t>
      </w:r>
      <w:r w:rsidRPr="00984A60">
        <w:rPr>
          <w:rFonts w:ascii="Times New Roman" w:hAnsi="Times New Roman" w:cs="Times New Roman"/>
          <w:sz w:val="28"/>
          <w:szCs w:val="28"/>
        </w:rPr>
        <w:t>1</w:t>
      </w:r>
      <w:r w:rsidR="002E2E02">
        <w:rPr>
          <w:rFonts w:ascii="Times New Roman" w:hAnsi="Times New Roman" w:cs="Times New Roman"/>
          <w:sz w:val="28"/>
          <w:szCs w:val="28"/>
        </w:rPr>
        <w:t>366</w:t>
      </w:r>
      <w:r w:rsidRPr="00984A60">
        <w:rPr>
          <w:rFonts w:ascii="Times New Roman" w:hAnsi="Times New Roman" w:cs="Times New Roman"/>
          <w:sz w:val="28"/>
          <w:szCs w:val="28"/>
        </w:rPr>
        <w:t xml:space="preserve"> × 76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5C3A4F" w14:textId="77777777" w:rsidR="00AD174E" w:rsidRDefault="00AD174E" w:rsidP="003F7B0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локальной сети;</w:t>
      </w:r>
    </w:p>
    <w:p w14:paraId="3735D186" w14:textId="77777777" w:rsidR="00AD174E" w:rsidRDefault="00AD174E" w:rsidP="003F7B0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рта, обеспечивающая отображение графических компонентов программы;</w:t>
      </w:r>
    </w:p>
    <w:p w14:paraId="26B3DFF1" w14:textId="77777777" w:rsidR="00AD174E" w:rsidRDefault="00AD174E" w:rsidP="003F7B0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ёсткий диск с наличием на нём свободного пространства не менее </w:t>
      </w:r>
      <w:r w:rsidR="002E2E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б;</w:t>
      </w:r>
    </w:p>
    <w:p w14:paraId="5DA2E75B" w14:textId="77777777" w:rsidR="00AD174E" w:rsidRDefault="00AD174E" w:rsidP="003F7B0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ая память со свободным объёмом для работы программы не менее </w:t>
      </w:r>
      <w:r w:rsidR="002E2E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Б;</w:t>
      </w:r>
    </w:p>
    <w:p w14:paraId="3B880A77" w14:textId="03D3D63F" w:rsidR="000C3101" w:rsidRPr="00B1740C" w:rsidRDefault="00AD174E" w:rsidP="003F7B0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с частотой </w:t>
      </w:r>
      <w:r w:rsidR="002E2E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00 МГц и кэшем </w:t>
      </w:r>
      <w:r w:rsidR="002E2E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б.</w:t>
      </w:r>
    </w:p>
    <w:p w14:paraId="0865E92A" w14:textId="77777777" w:rsidR="000732B5" w:rsidRPr="000B2E67" w:rsidRDefault="000732B5" w:rsidP="003F7B0E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8AEAC0D" w14:textId="295B8010" w:rsidR="00DF5425" w:rsidRPr="009E480E" w:rsidRDefault="00146F1C" w:rsidP="003F7B0E">
      <w:pPr>
        <w:pStyle w:val="2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6679545"/>
      <w:r w:rsidRPr="009E48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11"/>
      <w:r w:rsidRPr="009E48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00B469C" w14:textId="77777777" w:rsidR="00251754" w:rsidRDefault="0083216F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8586F">
        <w:rPr>
          <w:rFonts w:ascii="Times New Roman" w:hAnsi="Times New Roman" w:cs="Times New Roman"/>
          <w:sz w:val="28"/>
        </w:rPr>
        <w:t xml:space="preserve">Для использования программного продукта </w:t>
      </w:r>
      <w:r w:rsidR="006C6A29">
        <w:rPr>
          <w:rFonts w:ascii="Times New Roman" w:hAnsi="Times New Roman" w:cs="Times New Roman"/>
          <w:sz w:val="28"/>
        </w:rPr>
        <w:t xml:space="preserve">необходимо выполнить следующие пункты: </w:t>
      </w:r>
    </w:p>
    <w:p w14:paraId="32ADB983" w14:textId="6F2AD919" w:rsidR="00B1740C" w:rsidRPr="00B10A33" w:rsidRDefault="00B80A80" w:rsidP="003F7B0E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AA0AE4">
        <w:rPr>
          <w:rFonts w:ascii="Times New Roman" w:hAnsi="Times New Roman" w:cs="Times New Roman"/>
          <w:sz w:val="28"/>
        </w:rPr>
        <w:t>долж</w:t>
      </w:r>
      <w:r>
        <w:rPr>
          <w:rFonts w:ascii="Times New Roman" w:hAnsi="Times New Roman" w:cs="Times New Roman"/>
          <w:sz w:val="28"/>
        </w:rPr>
        <w:t>но</w:t>
      </w:r>
      <w:r w:rsidR="00AA0AE4">
        <w:rPr>
          <w:rFonts w:ascii="Times New Roman" w:hAnsi="Times New Roman" w:cs="Times New Roman"/>
          <w:sz w:val="28"/>
        </w:rPr>
        <w:t xml:space="preserve"> корректно работать на операционной системе </w:t>
      </w:r>
      <w:r w:rsidR="00AA0AE4">
        <w:rPr>
          <w:rFonts w:ascii="Times New Roman" w:hAnsi="Times New Roman" w:cs="Times New Roman"/>
          <w:sz w:val="28"/>
          <w:lang w:val="en-US"/>
        </w:rPr>
        <w:t>Windows</w:t>
      </w:r>
      <w:r w:rsidR="00AA0AE4" w:rsidRPr="00AA0AE4">
        <w:rPr>
          <w:rFonts w:ascii="Times New Roman" w:hAnsi="Times New Roman" w:cs="Times New Roman"/>
          <w:sz w:val="28"/>
        </w:rPr>
        <w:t xml:space="preserve"> 10</w:t>
      </w:r>
      <w:r w:rsidR="005F13E2" w:rsidRPr="005F13E2">
        <w:rPr>
          <w:rFonts w:ascii="Times New Roman" w:hAnsi="Times New Roman" w:cs="Times New Roman"/>
          <w:sz w:val="28"/>
        </w:rPr>
        <w:t>-1</w:t>
      </w:r>
      <w:r w:rsidR="005F13E2" w:rsidRPr="009F6E74">
        <w:rPr>
          <w:rFonts w:ascii="Times New Roman" w:hAnsi="Times New Roman" w:cs="Times New Roman"/>
          <w:sz w:val="28"/>
        </w:rPr>
        <w:t>1</w:t>
      </w:r>
      <w:r w:rsidR="00AA0AE4" w:rsidRPr="00AA0AE4">
        <w:rPr>
          <w:rFonts w:ascii="Times New Roman" w:hAnsi="Times New Roman" w:cs="Times New Roman"/>
          <w:sz w:val="28"/>
        </w:rPr>
        <w:t xml:space="preserve"> </w:t>
      </w:r>
      <w:r w:rsidR="004469AC" w:rsidRPr="004469AC">
        <w:rPr>
          <w:rFonts w:ascii="Times New Roman" w:hAnsi="Times New Roman" w:cs="Times New Roman"/>
          <w:sz w:val="28"/>
        </w:rPr>
        <w:t xml:space="preserve">64 </w:t>
      </w:r>
      <w:r w:rsidR="004469AC">
        <w:rPr>
          <w:rFonts w:ascii="Times New Roman" w:hAnsi="Times New Roman" w:cs="Times New Roman"/>
          <w:sz w:val="28"/>
        </w:rPr>
        <w:t>битной разрядности;</w:t>
      </w:r>
    </w:p>
    <w:p w14:paraId="51697C89" w14:textId="6B4F061E" w:rsidR="00DA0A4B" w:rsidRPr="009E480E" w:rsidRDefault="00DA0A4B" w:rsidP="003F7B0E">
      <w:pPr>
        <w:pStyle w:val="2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6679546"/>
      <w:r w:rsidRPr="009E48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е к маркировке и упаковке</w:t>
      </w:r>
      <w:bookmarkEnd w:id="12"/>
      <w:r w:rsidRPr="009E48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A6DDE13" w14:textId="11B99A32" w:rsidR="00B1740C" w:rsidRPr="003F7B0E" w:rsidRDefault="003F5132" w:rsidP="003F7B0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82429" w:rsidRPr="00C82429">
        <w:rPr>
          <w:rFonts w:ascii="Times New Roman" w:hAnsi="Times New Roman" w:cs="Times New Roman"/>
          <w:sz w:val="28"/>
        </w:rPr>
        <w:t>Дополнительных требований к маркировке и упаковке не предъявляется</w:t>
      </w:r>
      <w:r w:rsidR="003D1776">
        <w:rPr>
          <w:rFonts w:ascii="Times New Roman" w:hAnsi="Times New Roman" w:cs="Times New Roman"/>
          <w:sz w:val="28"/>
        </w:rPr>
        <w:t>.</w:t>
      </w:r>
    </w:p>
    <w:p w14:paraId="6363D326" w14:textId="29BC5896" w:rsidR="008B7DEE" w:rsidRPr="009E480E" w:rsidRDefault="008B7DEE" w:rsidP="003F7B0E">
      <w:pPr>
        <w:pStyle w:val="2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6679547"/>
      <w:r w:rsidRPr="009E48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транспортировке и хранению</w:t>
      </w:r>
      <w:bookmarkEnd w:id="13"/>
      <w:r w:rsidRPr="009E48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C7D60A9" w14:textId="0B88A80A" w:rsidR="00116047" w:rsidRDefault="00B1740C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740C">
        <w:rPr>
          <w:rFonts w:ascii="Times New Roman" w:hAnsi="Times New Roman" w:cs="Times New Roman"/>
          <w:sz w:val="28"/>
        </w:rPr>
        <w:t>Программа размещена в открытом доступе на сайте разработчика и имеет открытый исходный код. Программная документация поставляется в электронном и печатном виде.</w:t>
      </w:r>
    </w:p>
    <w:p w14:paraId="59BE62C5" w14:textId="77777777" w:rsidR="001218A0" w:rsidRDefault="001218A0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E683DD8" w14:textId="77777777" w:rsidR="00C82429" w:rsidRDefault="00C82429" w:rsidP="003F7B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0F223B6" w14:textId="77777777" w:rsidR="00116047" w:rsidRDefault="00116047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450E1AB" w14:textId="77777777" w:rsidR="00116047" w:rsidRDefault="00116047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DEE542E" w14:textId="77777777" w:rsidR="00116047" w:rsidRDefault="00116047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B205AAE" w14:textId="77777777" w:rsidR="00116047" w:rsidRDefault="00116047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3438340" w14:textId="77777777" w:rsidR="00116047" w:rsidRDefault="00116047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00F1761" w14:textId="77777777" w:rsidR="00116047" w:rsidRDefault="00116047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E0091A5" w14:textId="77777777" w:rsidR="00116047" w:rsidRDefault="00116047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EF06C85" w14:textId="363BBC7B" w:rsidR="00C6360B" w:rsidRDefault="00C6360B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CBA95A6" w14:textId="0D0BC86A" w:rsidR="002D63FA" w:rsidRDefault="002D63FA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8144C73" w14:textId="5DC58542" w:rsidR="002D63FA" w:rsidRDefault="002D63FA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D9618A1" w14:textId="023BC8A9" w:rsidR="002D63FA" w:rsidRDefault="002D63FA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A8DABB9" w14:textId="3801B81E" w:rsidR="002D63FA" w:rsidRDefault="002D63FA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01348F" w14:textId="0A4A2DBD" w:rsidR="002D63FA" w:rsidRDefault="002D63FA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C972B1" w14:textId="7D41D1A1" w:rsidR="002D63FA" w:rsidRDefault="002D63FA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1140BD1" w14:textId="5916345B" w:rsidR="002D63FA" w:rsidRDefault="002D63FA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3E36252" w14:textId="053FC6C6" w:rsidR="002D63FA" w:rsidRDefault="002D63FA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8AB968F" w14:textId="77777777" w:rsidR="003F7B0E" w:rsidRDefault="003F7B0E" w:rsidP="009F6C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29A1A51" w14:textId="2DB1D0AA" w:rsidR="008B7DEE" w:rsidRPr="009F6CDB" w:rsidRDefault="00116047" w:rsidP="003F7B0E">
      <w:pPr>
        <w:pStyle w:val="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66679548"/>
      <w:r w:rsidRPr="009F6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технической документации</w:t>
      </w:r>
      <w:bookmarkEnd w:id="14"/>
    </w:p>
    <w:p w14:paraId="77E6D81F" w14:textId="5C83C904" w:rsidR="007D69BC" w:rsidRPr="002D63FA" w:rsidRDefault="007D69BC" w:rsidP="003F7B0E">
      <w:pPr>
        <w:pStyle w:val="2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22474462"/>
      <w:bookmarkStart w:id="16" w:name="_Toc166679549"/>
      <w:r w:rsidRPr="00303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15"/>
      <w:bookmarkEnd w:id="16"/>
    </w:p>
    <w:p w14:paraId="6DFE18BE" w14:textId="77777777" w:rsidR="007D69BC" w:rsidRPr="00C51028" w:rsidRDefault="007D69BC" w:rsidP="003F7B0E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7" w:name="_Hlk122595119"/>
      <w:r w:rsidRPr="00C51028">
        <w:rPr>
          <w:rFonts w:ascii="Times New Roman" w:hAnsi="Times New Roman"/>
          <w:sz w:val="28"/>
          <w:szCs w:val="28"/>
        </w:rPr>
        <w:t>Состав программной документации должен включать в себя:</w:t>
      </w:r>
    </w:p>
    <w:p w14:paraId="4808180D" w14:textId="5AC4E3AB" w:rsidR="007D69BC" w:rsidRDefault="007D69BC" w:rsidP="003F7B0E">
      <w:pPr>
        <w:pStyle w:val="tdorderedlistlevel1"/>
        <w:numPr>
          <w:ilvl w:val="0"/>
          <w:numId w:val="31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51028">
        <w:rPr>
          <w:rFonts w:ascii="Times New Roman" w:hAnsi="Times New Roman"/>
          <w:sz w:val="28"/>
          <w:szCs w:val="28"/>
        </w:rPr>
        <w:t>техническое задание;</w:t>
      </w:r>
    </w:p>
    <w:p w14:paraId="4E5EF78E" w14:textId="6529FCF1" w:rsidR="00B1740C" w:rsidRPr="00C51028" w:rsidRDefault="00B1740C" w:rsidP="003F7B0E">
      <w:pPr>
        <w:pStyle w:val="tdorderedlistlevel1"/>
        <w:numPr>
          <w:ilvl w:val="0"/>
          <w:numId w:val="31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798F7B44" w14:textId="16D9887D" w:rsidR="007D69BC" w:rsidRDefault="007D69BC" w:rsidP="003F7B0E">
      <w:pPr>
        <w:pStyle w:val="tdorderedlistlevel1"/>
        <w:numPr>
          <w:ilvl w:val="0"/>
          <w:numId w:val="31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51028">
        <w:rPr>
          <w:rFonts w:ascii="Times New Roman" w:hAnsi="Times New Roman"/>
          <w:sz w:val="28"/>
          <w:szCs w:val="28"/>
        </w:rPr>
        <w:t>руководство пользователя</w:t>
      </w:r>
      <w:r w:rsidRPr="00C51028">
        <w:rPr>
          <w:rFonts w:ascii="Times New Roman" w:hAnsi="Times New Roman"/>
          <w:sz w:val="28"/>
          <w:szCs w:val="28"/>
          <w:lang w:val="en-US"/>
        </w:rPr>
        <w:t>;</w:t>
      </w:r>
    </w:p>
    <w:p w14:paraId="3255DC35" w14:textId="728422C7" w:rsidR="00B1740C" w:rsidRPr="00C51028" w:rsidRDefault="00B1740C" w:rsidP="003F7B0E">
      <w:pPr>
        <w:pStyle w:val="tdorderedlistlevel1"/>
        <w:numPr>
          <w:ilvl w:val="0"/>
          <w:numId w:val="31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уководство системного администратора;</w:t>
      </w:r>
    </w:p>
    <w:p w14:paraId="78CE4E1E" w14:textId="12D9FD1C" w:rsidR="00303AF5" w:rsidRPr="002D63FA" w:rsidRDefault="007D69BC" w:rsidP="003F7B0E">
      <w:pPr>
        <w:pStyle w:val="tdorderedlistlevel1"/>
        <w:numPr>
          <w:ilvl w:val="0"/>
          <w:numId w:val="31"/>
        </w:num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51028">
        <w:rPr>
          <w:rFonts w:ascii="Times New Roman" w:hAnsi="Times New Roman"/>
          <w:sz w:val="28"/>
          <w:szCs w:val="28"/>
        </w:rPr>
        <w:t>листинг программы</w:t>
      </w:r>
      <w:bookmarkEnd w:id="17"/>
      <w:r w:rsidRPr="00C51028">
        <w:rPr>
          <w:rFonts w:ascii="Times New Roman" w:hAnsi="Times New Roman"/>
          <w:sz w:val="28"/>
          <w:szCs w:val="28"/>
        </w:rPr>
        <w:t>.</w:t>
      </w:r>
      <w:r w:rsidRPr="00C51028">
        <w:rPr>
          <w:rFonts w:ascii="Times New Roman" w:hAnsi="Times New Roman"/>
          <w:sz w:val="28"/>
          <w:szCs w:val="28"/>
        </w:rPr>
        <w:cr/>
      </w:r>
    </w:p>
    <w:p w14:paraId="3F4A3903" w14:textId="7B309264" w:rsidR="007D69BC" w:rsidRPr="002D63FA" w:rsidRDefault="007D69BC" w:rsidP="003F7B0E">
      <w:pPr>
        <w:pStyle w:val="2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22474463"/>
      <w:bookmarkStart w:id="19" w:name="_Toc166679550"/>
      <w:r w:rsidRPr="00303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альные требования к программной документации</w:t>
      </w:r>
      <w:bookmarkEnd w:id="18"/>
      <w:bookmarkEnd w:id="19"/>
    </w:p>
    <w:p w14:paraId="1D79FA4A" w14:textId="77777777" w:rsidR="007D69BC" w:rsidRPr="00C51028" w:rsidRDefault="007D69BC" w:rsidP="003F7B0E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51028">
        <w:rPr>
          <w:rFonts w:ascii="Times New Roman" w:hAnsi="Times New Roman"/>
          <w:sz w:val="28"/>
          <w:szCs w:val="28"/>
        </w:rPr>
        <w:t>Специальные требования к программной документации не предъявляются.</w:t>
      </w:r>
    </w:p>
    <w:p w14:paraId="7D2176CE" w14:textId="77777777" w:rsidR="007D69BC" w:rsidRPr="00116047" w:rsidRDefault="007D69BC" w:rsidP="003F7B0E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</w:rPr>
      </w:pPr>
    </w:p>
    <w:p w14:paraId="165DC156" w14:textId="77777777" w:rsidR="007D69BC" w:rsidRDefault="007D69BC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FF4FF6F" w14:textId="77777777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4F82695" w14:textId="77777777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EECF346" w14:textId="77777777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33DB9C4" w14:textId="77777777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20C7F47" w14:textId="77777777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47B8FED" w14:textId="77777777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34D355D" w14:textId="77777777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4050874" w14:textId="77777777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4022118C" w14:textId="77777777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60805AB" w14:textId="77777777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2CCE5AD9" w14:textId="77777777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37FF5B3" w14:textId="77777777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F0196B6" w14:textId="77777777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AFFB748" w14:textId="77777777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F2725F7" w14:textId="77777777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BE84248" w14:textId="77777777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58439DEB" w14:textId="77777777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50E3170" w14:textId="77777777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7C8B7332" w14:textId="241450A6" w:rsidR="005C0015" w:rsidRDefault="005C001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3A66B8B0" w14:textId="77777777" w:rsidR="00303AF5" w:rsidRDefault="00303AF5" w:rsidP="003F7B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19267BB8" w14:textId="77777777" w:rsidR="005C0015" w:rsidRDefault="005C0015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464F0E5" w14:textId="1C3FAB1E" w:rsidR="005C0015" w:rsidRPr="009F6CDB" w:rsidRDefault="005C0015" w:rsidP="003F7B0E">
      <w:pPr>
        <w:pStyle w:val="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66679551"/>
      <w:r w:rsidRPr="009F6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ко-экономические показатели</w:t>
      </w:r>
      <w:bookmarkEnd w:id="20"/>
      <w:r w:rsidRPr="009F6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C1A362A" w14:textId="45A12DD7" w:rsidR="00AB4F47" w:rsidRPr="00DE47F8" w:rsidRDefault="00AB4F47" w:rsidP="003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ые требования </w:t>
      </w:r>
      <w:r w:rsidR="00761B27">
        <w:rPr>
          <w:rFonts w:ascii="Times New Roman" w:hAnsi="Times New Roman" w:cs="Times New Roman"/>
          <w:sz w:val="28"/>
        </w:rPr>
        <w:t xml:space="preserve">к технико-экономическим показателям не </w:t>
      </w:r>
      <w:r w:rsidR="00B0030B">
        <w:rPr>
          <w:rFonts w:ascii="Times New Roman" w:hAnsi="Times New Roman" w:cs="Times New Roman"/>
          <w:sz w:val="28"/>
        </w:rPr>
        <w:t>предъявляются</w:t>
      </w:r>
      <w:r w:rsidR="00761B27">
        <w:rPr>
          <w:rFonts w:ascii="Times New Roman" w:hAnsi="Times New Roman" w:cs="Times New Roman"/>
          <w:sz w:val="28"/>
        </w:rPr>
        <w:t>.</w:t>
      </w:r>
    </w:p>
    <w:p w14:paraId="12E6A68D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901DC1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4D2473B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203A5A2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0F613CA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B62015B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9DAB2CA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09A1BB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A8E8588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A5A352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57776BB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31293D0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ABD6F07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0591891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5102EEC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8E4C8B6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BF4B1B3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521A16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9BF93C9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955F09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E6BAE04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3FFAFD0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0888D0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7593FE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EBB37A4" w14:textId="4243CF72" w:rsidR="00F819C1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E7A1F08" w14:textId="6E054ED8" w:rsidR="005628AA" w:rsidRDefault="005628AA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AEA59C" w14:textId="3314364D" w:rsidR="005628AA" w:rsidRDefault="005628AA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973FFA4" w14:textId="6222FDFC" w:rsidR="005628AA" w:rsidRDefault="005628AA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3768A5B" w14:textId="77777777" w:rsidR="005628AA" w:rsidRPr="00DE47F8" w:rsidRDefault="005628AA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F52432E" w14:textId="77777777" w:rsidR="00F819C1" w:rsidRPr="00DE47F8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1E802D1" w14:textId="3255A443" w:rsidR="00F819C1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A8B7602" w14:textId="733AF221" w:rsidR="005522E2" w:rsidRDefault="005522E2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767E02A" w14:textId="270F6E9F" w:rsidR="005522E2" w:rsidRDefault="005522E2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613888E" w14:textId="066A6B4F" w:rsidR="005522E2" w:rsidRDefault="005522E2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BA36042" w14:textId="77777777" w:rsidR="005522E2" w:rsidRPr="00DE47F8" w:rsidRDefault="005522E2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C0F43A" w14:textId="4ECF34EB" w:rsidR="00F819C1" w:rsidRDefault="00F819C1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E2E01DF" w14:textId="460AB46F" w:rsidR="008009C0" w:rsidRDefault="008009C0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3B8D9DF" w14:textId="058B07CC" w:rsidR="008009C0" w:rsidRDefault="008009C0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ED8BFF" w14:textId="77777777" w:rsidR="008009C0" w:rsidRPr="00DE47F8" w:rsidRDefault="008009C0" w:rsidP="003F7B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16628EB" w14:textId="6813E1F0" w:rsidR="00F819C1" w:rsidRPr="009F6CDB" w:rsidRDefault="00F819C1" w:rsidP="003F7B0E">
      <w:pPr>
        <w:pStyle w:val="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6679552"/>
      <w:r w:rsidRPr="009F6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адии и этапы разработки</w:t>
      </w:r>
      <w:bookmarkEnd w:id="21"/>
    </w:p>
    <w:p w14:paraId="472D82DA" w14:textId="5BA04111" w:rsidR="009B639E" w:rsidRPr="00E02973" w:rsidRDefault="009B639E" w:rsidP="003F7B0E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Разработка должна быть проведена в четыре стадии:</w:t>
      </w:r>
    </w:p>
    <w:p w14:paraId="3801D1D8" w14:textId="77777777" w:rsidR="009B639E" w:rsidRPr="00E02973" w:rsidRDefault="009B639E" w:rsidP="003F7B0E">
      <w:pPr>
        <w:pStyle w:val="tdorderedlistlevel1"/>
        <w:numPr>
          <w:ilvl w:val="0"/>
          <w:numId w:val="0"/>
        </w:num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1. техническое задание;</w:t>
      </w:r>
    </w:p>
    <w:p w14:paraId="286E763C" w14:textId="1F9AF2AC" w:rsidR="001E3450" w:rsidRPr="00E02973" w:rsidRDefault="009B639E" w:rsidP="003F7B0E">
      <w:pPr>
        <w:pStyle w:val="tdorderedlistlevel1"/>
        <w:numPr>
          <w:ilvl w:val="0"/>
          <w:numId w:val="0"/>
        </w:num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 xml:space="preserve">2. технический </w:t>
      </w:r>
      <w:r w:rsidR="001E3450" w:rsidRPr="00E02973">
        <w:rPr>
          <w:rFonts w:ascii="Times New Roman" w:hAnsi="Times New Roman"/>
          <w:sz w:val="28"/>
          <w:szCs w:val="28"/>
        </w:rPr>
        <w:t>проект</w:t>
      </w:r>
      <w:r w:rsidR="00761B27">
        <w:rPr>
          <w:rFonts w:ascii="Times New Roman" w:hAnsi="Times New Roman"/>
          <w:sz w:val="28"/>
          <w:szCs w:val="28"/>
        </w:rPr>
        <w:t>;</w:t>
      </w:r>
    </w:p>
    <w:p w14:paraId="38DC0D7B" w14:textId="35284E6E" w:rsidR="009B639E" w:rsidRPr="00E02973" w:rsidRDefault="001E3450" w:rsidP="003F7B0E">
      <w:pPr>
        <w:pStyle w:val="tdorderedlistlevel1"/>
        <w:numPr>
          <w:ilvl w:val="0"/>
          <w:numId w:val="0"/>
        </w:num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 xml:space="preserve">3. </w:t>
      </w:r>
      <w:r w:rsidR="009B639E" w:rsidRPr="00E02973">
        <w:rPr>
          <w:rFonts w:ascii="Times New Roman" w:hAnsi="Times New Roman"/>
          <w:sz w:val="28"/>
          <w:szCs w:val="28"/>
        </w:rPr>
        <w:t>рабочий проект;</w:t>
      </w:r>
    </w:p>
    <w:p w14:paraId="6CFE027F" w14:textId="7C654EE7" w:rsidR="009B639E" w:rsidRPr="00E02973" w:rsidRDefault="001E3450" w:rsidP="003F7B0E">
      <w:pPr>
        <w:pStyle w:val="tdorderedlistlevel1"/>
        <w:numPr>
          <w:ilvl w:val="0"/>
          <w:numId w:val="0"/>
        </w:num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4</w:t>
      </w:r>
      <w:r w:rsidR="009B639E" w:rsidRPr="00E02973">
        <w:rPr>
          <w:rFonts w:ascii="Times New Roman" w:hAnsi="Times New Roman"/>
          <w:sz w:val="28"/>
          <w:szCs w:val="28"/>
        </w:rPr>
        <w:t>. внедрение.</w:t>
      </w:r>
    </w:p>
    <w:p w14:paraId="67B2A1AB" w14:textId="77777777" w:rsidR="009B639E" w:rsidRPr="00E02973" w:rsidRDefault="009B639E" w:rsidP="003F7B0E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4AF10DBD" w14:textId="77777777" w:rsidR="009B639E" w:rsidRPr="00E02973" w:rsidRDefault="009B639E" w:rsidP="003F7B0E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1CA8E5BA" w14:textId="77777777" w:rsidR="009B639E" w:rsidRPr="00E02973" w:rsidRDefault="009B639E" w:rsidP="003F7B0E">
      <w:pPr>
        <w:pStyle w:val="tdunorderedlistlevel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разработка программы;</w:t>
      </w:r>
    </w:p>
    <w:p w14:paraId="1681D0C9" w14:textId="77777777" w:rsidR="009B639E" w:rsidRPr="00E02973" w:rsidRDefault="009B639E" w:rsidP="003F7B0E">
      <w:pPr>
        <w:pStyle w:val="tdunorderedlistlevel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разработка программной документации;</w:t>
      </w:r>
    </w:p>
    <w:p w14:paraId="0D337C0D" w14:textId="77777777" w:rsidR="009B639E" w:rsidRPr="00E02973" w:rsidRDefault="009B639E" w:rsidP="003F7B0E">
      <w:pPr>
        <w:pStyle w:val="tdunorderedlistlevel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испытания программы.</w:t>
      </w:r>
    </w:p>
    <w:p w14:paraId="0B2AA7B6" w14:textId="77777777" w:rsidR="009B639E" w:rsidRPr="00E02973" w:rsidRDefault="009B639E" w:rsidP="003F7B0E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7E70B24D" w14:textId="77777777" w:rsidR="009B639E" w:rsidRPr="00E02973" w:rsidRDefault="009B639E" w:rsidP="003F7B0E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Содержание работ по этапам:</w:t>
      </w:r>
    </w:p>
    <w:p w14:paraId="44753539" w14:textId="77777777" w:rsidR="009B639E" w:rsidRPr="00E02973" w:rsidRDefault="009B639E" w:rsidP="003F7B0E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F87B248" w14:textId="77777777" w:rsidR="009B639E" w:rsidRPr="00E02973" w:rsidRDefault="009B639E" w:rsidP="003F7B0E">
      <w:pPr>
        <w:pStyle w:val="tdunorderedlistlevel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постановка задачи;</w:t>
      </w:r>
    </w:p>
    <w:p w14:paraId="73CF678B" w14:textId="77777777" w:rsidR="009B639E" w:rsidRPr="00E02973" w:rsidRDefault="009B639E" w:rsidP="003F7B0E">
      <w:pPr>
        <w:pStyle w:val="tdunorderedlistlevel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определение и уточнение требований к техническим средствам;</w:t>
      </w:r>
    </w:p>
    <w:p w14:paraId="76C43535" w14:textId="77777777" w:rsidR="009B639E" w:rsidRPr="00E02973" w:rsidRDefault="009B639E" w:rsidP="003F7B0E">
      <w:pPr>
        <w:pStyle w:val="tdunorderedlistlevel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14:paraId="603A19E1" w14:textId="77777777" w:rsidR="009B639E" w:rsidRPr="00E02973" w:rsidRDefault="009B639E" w:rsidP="003F7B0E">
      <w:pPr>
        <w:pStyle w:val="tdunorderedlistlevel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2FFFAEAC" w14:textId="77777777" w:rsidR="009B639E" w:rsidRPr="00E02973" w:rsidRDefault="009B639E" w:rsidP="003F7B0E">
      <w:pPr>
        <w:pStyle w:val="tdunorderedlistlevel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согласование и утверждение технического задания.</w:t>
      </w:r>
    </w:p>
    <w:p w14:paraId="7EDCBF77" w14:textId="77777777" w:rsidR="009B639E" w:rsidRPr="00E02973" w:rsidRDefault="009B639E" w:rsidP="003F7B0E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75AA4744" w14:textId="3F2B3F35" w:rsidR="009B639E" w:rsidRPr="00E02973" w:rsidRDefault="009B639E" w:rsidP="003F7B0E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</w:t>
      </w:r>
      <w:r w:rsidR="000125A8">
        <w:rPr>
          <w:rFonts w:ascii="Times New Roman" w:hAnsi="Times New Roman"/>
          <w:sz w:val="28"/>
          <w:szCs w:val="28"/>
        </w:rPr>
        <w:t>.</w:t>
      </w:r>
    </w:p>
    <w:p w14:paraId="207CF277" w14:textId="77777777" w:rsidR="009B639E" w:rsidRPr="00E02973" w:rsidRDefault="009B639E" w:rsidP="003F7B0E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14:paraId="746E9552" w14:textId="77777777" w:rsidR="009B639E" w:rsidRPr="00E02973" w:rsidRDefault="009B639E" w:rsidP="003F7B0E">
      <w:pPr>
        <w:pStyle w:val="tdunorderedlistlevel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51635FAD" w14:textId="77777777" w:rsidR="009B639E" w:rsidRPr="00E02973" w:rsidRDefault="009B639E" w:rsidP="003F7B0E">
      <w:pPr>
        <w:pStyle w:val="tdunorderedlistlevel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проведение приемо-сдаточных испытаний;</w:t>
      </w:r>
    </w:p>
    <w:p w14:paraId="6C5A5779" w14:textId="77777777" w:rsidR="009B639E" w:rsidRPr="00E02973" w:rsidRDefault="009B639E" w:rsidP="003F7B0E">
      <w:pPr>
        <w:pStyle w:val="tdunorderedlistlevel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60B6281B" w14:textId="3C7E4051" w:rsidR="009B639E" w:rsidRPr="001B55E8" w:rsidRDefault="009B639E" w:rsidP="003F7B0E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2973">
        <w:rPr>
          <w:rFonts w:ascii="Times New Roman" w:hAnsi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ECEFB4C" w14:textId="77777777" w:rsidR="009B639E" w:rsidRDefault="009B639E" w:rsidP="009B639E">
      <w:pPr>
        <w:pStyle w:val="a9"/>
        <w:spacing w:after="0" w:line="480" w:lineRule="auto"/>
        <w:ind w:left="851"/>
        <w:jc w:val="both"/>
        <w:rPr>
          <w:rFonts w:ascii="Times New Roman" w:hAnsi="Times New Roman" w:cs="Times New Roman"/>
          <w:b/>
          <w:sz w:val="32"/>
        </w:rPr>
      </w:pPr>
    </w:p>
    <w:tbl>
      <w:tblPr>
        <w:tblStyle w:val="a8"/>
        <w:tblW w:w="9296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0819C6" w14:paraId="0ED19633" w14:textId="77777777" w:rsidTr="005228E1">
        <w:trPr>
          <w:trHeight w:val="850"/>
        </w:trPr>
        <w:tc>
          <w:tcPr>
            <w:tcW w:w="2324" w:type="dxa"/>
          </w:tcPr>
          <w:p w14:paraId="373C7CAA" w14:textId="77777777" w:rsidR="00F819C1" w:rsidRPr="007F3306" w:rsidRDefault="00F819C1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 xml:space="preserve">Стадия разработки </w:t>
            </w:r>
          </w:p>
        </w:tc>
        <w:tc>
          <w:tcPr>
            <w:tcW w:w="2324" w:type="dxa"/>
          </w:tcPr>
          <w:p w14:paraId="26874F90" w14:textId="77777777" w:rsidR="00F819C1" w:rsidRPr="007F3306" w:rsidRDefault="00F819C1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 xml:space="preserve">Этап разработки </w:t>
            </w:r>
          </w:p>
        </w:tc>
        <w:tc>
          <w:tcPr>
            <w:tcW w:w="2324" w:type="dxa"/>
          </w:tcPr>
          <w:p w14:paraId="30041DEE" w14:textId="77777777" w:rsidR="00F819C1" w:rsidRPr="007F3306" w:rsidRDefault="00F819C1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 </w:t>
            </w:r>
          </w:p>
        </w:tc>
        <w:tc>
          <w:tcPr>
            <w:tcW w:w="2324" w:type="dxa"/>
          </w:tcPr>
          <w:p w14:paraId="28FD0C67" w14:textId="77777777" w:rsidR="00F819C1" w:rsidRPr="007F3306" w:rsidRDefault="00F819C1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819C6" w14:paraId="475FE2E9" w14:textId="77777777" w:rsidTr="005228E1">
        <w:trPr>
          <w:trHeight w:val="850"/>
        </w:trPr>
        <w:tc>
          <w:tcPr>
            <w:tcW w:w="2324" w:type="dxa"/>
            <w:vMerge w:val="restart"/>
          </w:tcPr>
          <w:p w14:paraId="197BE0A5" w14:textId="77777777" w:rsidR="005155B8" w:rsidRPr="007F3306" w:rsidRDefault="005155B8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324" w:type="dxa"/>
          </w:tcPr>
          <w:p w14:paraId="4065E3AC" w14:textId="77777777" w:rsidR="005155B8" w:rsidRPr="007F3306" w:rsidRDefault="005155B8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Разработка эскизного проекта</w:t>
            </w:r>
          </w:p>
        </w:tc>
        <w:tc>
          <w:tcPr>
            <w:tcW w:w="2324" w:type="dxa"/>
          </w:tcPr>
          <w:p w14:paraId="1FDC0D23" w14:textId="77777777" w:rsidR="005155B8" w:rsidRPr="007F3306" w:rsidRDefault="005155B8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14:paraId="57F0AE69" w14:textId="41F3F4AF" w:rsidR="005155B8" w:rsidRPr="007F3306" w:rsidRDefault="005522E2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Медведев А.В.</w:t>
            </w:r>
          </w:p>
        </w:tc>
      </w:tr>
      <w:tr w:rsidR="000819C6" w14:paraId="765CD6BF" w14:textId="77777777" w:rsidTr="005228E1">
        <w:trPr>
          <w:trHeight w:val="850"/>
        </w:trPr>
        <w:tc>
          <w:tcPr>
            <w:tcW w:w="2324" w:type="dxa"/>
            <w:vMerge/>
          </w:tcPr>
          <w:p w14:paraId="4490ECA5" w14:textId="77777777" w:rsidR="005155B8" w:rsidRPr="007F3306" w:rsidRDefault="005155B8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6D35448" w14:textId="77777777" w:rsidR="005155B8" w:rsidRPr="007F3306" w:rsidRDefault="005155B8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эскизного проекта</w:t>
            </w:r>
          </w:p>
        </w:tc>
        <w:tc>
          <w:tcPr>
            <w:tcW w:w="2324" w:type="dxa"/>
          </w:tcPr>
          <w:p w14:paraId="7454F591" w14:textId="77777777" w:rsidR="005155B8" w:rsidRPr="007F3306" w:rsidRDefault="005155B8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A5DAA57" w14:textId="24E531AE" w:rsidR="005155B8" w:rsidRPr="007F3306" w:rsidRDefault="005522E2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Медведев А.В.</w:t>
            </w:r>
          </w:p>
        </w:tc>
      </w:tr>
      <w:tr w:rsidR="000819C6" w14:paraId="00E1F78F" w14:textId="77777777" w:rsidTr="005228E1">
        <w:trPr>
          <w:trHeight w:val="850"/>
        </w:trPr>
        <w:tc>
          <w:tcPr>
            <w:tcW w:w="2324" w:type="dxa"/>
            <w:vMerge w:val="restart"/>
          </w:tcPr>
          <w:p w14:paraId="62A74310" w14:textId="77777777" w:rsidR="00AD444B" w:rsidRPr="007F3306" w:rsidRDefault="00AD444B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</w:tc>
        <w:tc>
          <w:tcPr>
            <w:tcW w:w="2324" w:type="dxa"/>
          </w:tcPr>
          <w:p w14:paraId="45C4A962" w14:textId="77777777" w:rsidR="00AD444B" w:rsidRPr="007F3306" w:rsidRDefault="00AD444B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проекта </w:t>
            </w:r>
          </w:p>
        </w:tc>
        <w:tc>
          <w:tcPr>
            <w:tcW w:w="2324" w:type="dxa"/>
          </w:tcPr>
          <w:p w14:paraId="24A2F603" w14:textId="77777777" w:rsidR="00AD444B" w:rsidRPr="007F3306" w:rsidRDefault="00AD444B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AC489AA" w14:textId="7A7EA208" w:rsidR="00AD444B" w:rsidRPr="007F3306" w:rsidRDefault="005522E2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Медведев А.В.</w:t>
            </w:r>
          </w:p>
        </w:tc>
      </w:tr>
      <w:tr w:rsidR="000819C6" w14:paraId="67ED8812" w14:textId="77777777" w:rsidTr="005228E1">
        <w:trPr>
          <w:trHeight w:val="850"/>
        </w:trPr>
        <w:tc>
          <w:tcPr>
            <w:tcW w:w="2324" w:type="dxa"/>
            <w:vMerge/>
          </w:tcPr>
          <w:p w14:paraId="77E2D049" w14:textId="77777777" w:rsidR="00AD444B" w:rsidRPr="007F3306" w:rsidRDefault="00AD444B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35D6838" w14:textId="77777777" w:rsidR="00AD444B" w:rsidRPr="007F3306" w:rsidRDefault="00AD444B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Утверждение технического проекта</w:t>
            </w:r>
          </w:p>
        </w:tc>
        <w:tc>
          <w:tcPr>
            <w:tcW w:w="2324" w:type="dxa"/>
          </w:tcPr>
          <w:p w14:paraId="417420B5" w14:textId="77777777" w:rsidR="00AD444B" w:rsidRPr="007F3306" w:rsidRDefault="00AD444B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F179CF8" w14:textId="11D8D3AF" w:rsidR="00AD444B" w:rsidRPr="007F3306" w:rsidRDefault="005522E2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Медведев А.В.</w:t>
            </w:r>
          </w:p>
        </w:tc>
      </w:tr>
      <w:tr w:rsidR="000819C6" w14:paraId="708A4F0A" w14:textId="77777777" w:rsidTr="005228E1">
        <w:trPr>
          <w:trHeight w:val="850"/>
        </w:trPr>
        <w:tc>
          <w:tcPr>
            <w:tcW w:w="2324" w:type="dxa"/>
            <w:vMerge w:val="restart"/>
          </w:tcPr>
          <w:p w14:paraId="1E89FA4D" w14:textId="77777777" w:rsidR="007062CB" w:rsidRPr="007F3306" w:rsidRDefault="007062CB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324" w:type="dxa"/>
          </w:tcPr>
          <w:p w14:paraId="2E5414B2" w14:textId="77777777" w:rsidR="007062CB" w:rsidRPr="007F3306" w:rsidRDefault="007062CB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</w:p>
        </w:tc>
        <w:tc>
          <w:tcPr>
            <w:tcW w:w="2324" w:type="dxa"/>
          </w:tcPr>
          <w:p w14:paraId="6AAAB765" w14:textId="77777777" w:rsidR="007062CB" w:rsidRPr="007F3306" w:rsidRDefault="007062CB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24A8984" w14:textId="43D5A35A" w:rsidR="007062CB" w:rsidRPr="007F3306" w:rsidRDefault="005522E2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Медведев А.В.</w:t>
            </w:r>
          </w:p>
        </w:tc>
      </w:tr>
      <w:tr w:rsidR="000819C6" w14:paraId="769FA9CC" w14:textId="77777777" w:rsidTr="005228E1">
        <w:trPr>
          <w:trHeight w:val="850"/>
        </w:trPr>
        <w:tc>
          <w:tcPr>
            <w:tcW w:w="2324" w:type="dxa"/>
            <w:vMerge/>
          </w:tcPr>
          <w:p w14:paraId="0507146B" w14:textId="77777777" w:rsidR="007062CB" w:rsidRPr="007F3306" w:rsidRDefault="007062CB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BA701FE" w14:textId="77777777" w:rsidR="007062CB" w:rsidRPr="007F3306" w:rsidRDefault="007062CB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й документации</w:t>
            </w:r>
          </w:p>
        </w:tc>
        <w:tc>
          <w:tcPr>
            <w:tcW w:w="2324" w:type="dxa"/>
          </w:tcPr>
          <w:p w14:paraId="51046528" w14:textId="77777777" w:rsidR="007062CB" w:rsidRPr="007F3306" w:rsidRDefault="007062CB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0A9A159" w14:textId="74627FC2" w:rsidR="007062CB" w:rsidRPr="007F3306" w:rsidRDefault="005522E2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Медведев А.В.</w:t>
            </w:r>
          </w:p>
        </w:tc>
      </w:tr>
      <w:tr w:rsidR="000819C6" w14:paraId="1B962428" w14:textId="77777777" w:rsidTr="005228E1">
        <w:trPr>
          <w:trHeight w:val="850"/>
        </w:trPr>
        <w:tc>
          <w:tcPr>
            <w:tcW w:w="2324" w:type="dxa"/>
            <w:vMerge/>
          </w:tcPr>
          <w:p w14:paraId="6641E879" w14:textId="77777777" w:rsidR="007062CB" w:rsidRPr="007F3306" w:rsidRDefault="007062CB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980636B" w14:textId="77777777" w:rsidR="007062CB" w:rsidRPr="007F3306" w:rsidRDefault="007062CB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Испытания программы</w:t>
            </w:r>
          </w:p>
        </w:tc>
        <w:tc>
          <w:tcPr>
            <w:tcW w:w="2324" w:type="dxa"/>
          </w:tcPr>
          <w:p w14:paraId="1D72C435" w14:textId="77777777" w:rsidR="007062CB" w:rsidRPr="007F3306" w:rsidRDefault="007062CB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6DDF1E8" w14:textId="1284A257" w:rsidR="007062CB" w:rsidRPr="007F3306" w:rsidRDefault="005522E2" w:rsidP="007F3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Медведев А.В.</w:t>
            </w:r>
          </w:p>
        </w:tc>
      </w:tr>
      <w:tr w:rsidR="004B3D00" w14:paraId="0FF8568F" w14:textId="77777777" w:rsidTr="005228E1">
        <w:trPr>
          <w:trHeight w:val="850"/>
        </w:trPr>
        <w:tc>
          <w:tcPr>
            <w:tcW w:w="2324" w:type="dxa"/>
          </w:tcPr>
          <w:p w14:paraId="69F5C1F5" w14:textId="77777777" w:rsidR="007062CB" w:rsidRPr="007F3306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2324" w:type="dxa"/>
          </w:tcPr>
          <w:p w14:paraId="141ED363" w14:textId="77777777" w:rsidR="007062CB" w:rsidRPr="007F3306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="00C903C6" w:rsidRPr="007F3306">
              <w:rPr>
                <w:rFonts w:ascii="Times New Roman" w:hAnsi="Times New Roman" w:cs="Times New Roman"/>
                <w:sz w:val="24"/>
                <w:szCs w:val="24"/>
              </w:rPr>
              <w:t>передача программы</w:t>
            </w:r>
          </w:p>
        </w:tc>
        <w:tc>
          <w:tcPr>
            <w:tcW w:w="2324" w:type="dxa"/>
          </w:tcPr>
          <w:p w14:paraId="7DA02858" w14:textId="77777777" w:rsidR="007062CB" w:rsidRPr="007F3306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438BEB2" w14:textId="1A237E93" w:rsidR="007062CB" w:rsidRPr="007F3306" w:rsidRDefault="005522E2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306">
              <w:rPr>
                <w:rFonts w:ascii="Times New Roman" w:hAnsi="Times New Roman" w:cs="Times New Roman"/>
                <w:sz w:val="24"/>
                <w:szCs w:val="24"/>
              </w:rPr>
              <w:t>Медведев А.В.</w:t>
            </w:r>
          </w:p>
        </w:tc>
      </w:tr>
    </w:tbl>
    <w:p w14:paraId="058BBF54" w14:textId="0860192F" w:rsidR="00B10A33" w:rsidRDefault="0049647B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- стадии и этапы разработки</w:t>
      </w:r>
    </w:p>
    <w:p w14:paraId="55C7C05B" w14:textId="7B1BAB60" w:rsidR="00B10A33" w:rsidRDefault="00B10A33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F8A7F14" w14:textId="77777777" w:rsidR="00B10A33" w:rsidRDefault="00B10A33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DBC2F86" w14:textId="4E68D3C5" w:rsidR="00B12FEF" w:rsidRPr="009F6CDB" w:rsidRDefault="00327827" w:rsidP="00B10A33">
      <w:pPr>
        <w:pStyle w:val="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66679553"/>
      <w:r w:rsidRPr="009F6C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контроля и приемки</w:t>
      </w:r>
      <w:bookmarkEnd w:id="22"/>
    </w:p>
    <w:p w14:paraId="3E6042D8" w14:textId="77777777" w:rsidR="00946E68" w:rsidRPr="00946E68" w:rsidRDefault="00946E68" w:rsidP="00B1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68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0DF132B0" w14:textId="77777777" w:rsidR="00946E68" w:rsidRPr="00946E68" w:rsidRDefault="00946E68" w:rsidP="00B1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68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37569122" w14:textId="769290B7" w:rsidR="00CA43A7" w:rsidRDefault="00946E68" w:rsidP="00B1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68">
        <w:rPr>
          <w:rFonts w:ascii="Times New Roman" w:hAnsi="Times New Roman" w:cs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37"/>
        <w:gridCol w:w="7418"/>
      </w:tblGrid>
      <w:tr w:rsidR="00CA43A7" w:rsidRPr="00330A69" w14:paraId="7A952320" w14:textId="77777777" w:rsidTr="005522E2">
        <w:tc>
          <w:tcPr>
            <w:tcW w:w="1937" w:type="dxa"/>
          </w:tcPr>
          <w:p w14:paraId="10245A2C" w14:textId="77777777" w:rsidR="00CA43A7" w:rsidRPr="00330A69" w:rsidRDefault="00CA43A7" w:rsidP="005522E2">
            <w:pPr>
              <w:spacing w:after="160" w:line="259" w:lineRule="auto"/>
            </w:pPr>
          </w:p>
        </w:tc>
        <w:tc>
          <w:tcPr>
            <w:tcW w:w="7418" w:type="dxa"/>
          </w:tcPr>
          <w:p w14:paraId="5DA413B6" w14:textId="77777777" w:rsidR="00CA43A7" w:rsidRPr="00330A69" w:rsidRDefault="00CA43A7" w:rsidP="002D3B7B">
            <w:pPr>
              <w:pStyle w:val="tdtabletext"/>
            </w:pPr>
          </w:p>
        </w:tc>
      </w:tr>
    </w:tbl>
    <w:p w14:paraId="0498D791" w14:textId="75FCB4DD" w:rsidR="00D73923" w:rsidRDefault="00D73923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3669C" w14:textId="4F747744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04AA3" w14:textId="060C2E61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BE694" w14:textId="0CA97D1B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13745" w14:textId="44223054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4CD52" w14:textId="4365B594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3D319" w14:textId="37F621E0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E6643" w14:textId="24261B04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739E6" w14:textId="15A51768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FA501" w14:textId="30EA085B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F619A" w14:textId="096022EC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86045" w14:textId="50021B2C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9343B" w14:textId="56B5C60D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BBC10" w14:textId="23EA7566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69DBF" w14:textId="36FEA478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861A3" w14:textId="10C6A673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C4366" w14:textId="15E26DAF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68CF2" w14:textId="6CA9E67E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C7405" w14:textId="0BFBD496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74021" w14:textId="32041053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30DED" w14:textId="676A2BC4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DE2E7" w14:textId="6896BCEA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A46BA" w14:textId="45D85916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E833A" w14:textId="4E5D0091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B92DD" w14:textId="486E2078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082EC" w14:textId="170B5DB8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72859" w14:textId="5573A344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B45BD" w14:textId="218D620B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7115C" w14:textId="77777777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ACBE4" w14:textId="751CA6BE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5BAB6" w14:textId="1348C358" w:rsidR="009F6CDB" w:rsidRDefault="009F6CDB" w:rsidP="00D73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A620C" w14:textId="432CB5B4" w:rsidR="007E05F9" w:rsidRDefault="007E05F9" w:rsidP="007E05F9">
      <w:pPr>
        <w:pStyle w:val="a9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5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 w:rsidRPr="007E05F9"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Pr="007E05F9">
        <w:rPr>
          <w:rFonts w:ascii="Times New Roman" w:hAnsi="Times New Roman" w:cs="Times New Roman"/>
          <w:b/>
          <w:bCs/>
          <w:sz w:val="28"/>
          <w:szCs w:val="28"/>
        </w:rPr>
        <w:t xml:space="preserve"> источников</w:t>
      </w:r>
    </w:p>
    <w:p w14:paraId="18D62C65" w14:textId="182D3C98" w:rsidR="003D2B4C" w:rsidRPr="00CE059D" w:rsidRDefault="003D2B4C" w:rsidP="003D2B4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9D">
        <w:rPr>
          <w:rFonts w:ascii="Times New Roman" w:hAnsi="Times New Roman" w:cs="Times New Roman"/>
          <w:sz w:val="28"/>
          <w:szCs w:val="28"/>
        </w:rPr>
        <w:t>1. Чуприна, С. В. "Разработка программного обеспечения: методические основы и технологии." – Москва: Академия, 2016.</w:t>
      </w:r>
    </w:p>
    <w:p w14:paraId="6B71E113" w14:textId="77777777" w:rsidR="003D2B4C" w:rsidRPr="00CE059D" w:rsidRDefault="003D2B4C" w:rsidP="003D2B4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9D">
        <w:rPr>
          <w:rFonts w:ascii="Times New Roman" w:hAnsi="Times New Roman" w:cs="Times New Roman"/>
          <w:sz w:val="28"/>
          <w:szCs w:val="28"/>
        </w:rPr>
        <w:t>2. Панкратов, О. В. "Управление проектами: методы и средства." – Санкт-Петербург: Питер, 2018.</w:t>
      </w:r>
    </w:p>
    <w:p w14:paraId="0AD49390" w14:textId="77777777" w:rsidR="003D2B4C" w:rsidRPr="00CE059D" w:rsidRDefault="003D2B4C" w:rsidP="003D2B4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9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E059D">
        <w:rPr>
          <w:rFonts w:ascii="Times New Roman" w:hAnsi="Times New Roman" w:cs="Times New Roman"/>
          <w:sz w:val="28"/>
          <w:szCs w:val="28"/>
        </w:rPr>
        <w:t>Соммервилл</w:t>
      </w:r>
      <w:proofErr w:type="spellEnd"/>
      <w:r w:rsidRPr="00CE059D">
        <w:rPr>
          <w:rFonts w:ascii="Times New Roman" w:hAnsi="Times New Roman" w:cs="Times New Roman"/>
          <w:sz w:val="28"/>
          <w:szCs w:val="28"/>
        </w:rPr>
        <w:t>, И. "Инженерия программного обеспечения." – Москва: Вильямс, 2016.</w:t>
      </w:r>
    </w:p>
    <w:p w14:paraId="182D9FF5" w14:textId="77777777" w:rsidR="003D2B4C" w:rsidRPr="00CE059D" w:rsidRDefault="003D2B4C" w:rsidP="003D2B4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9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E059D"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 w:rsidRPr="00CE059D">
        <w:rPr>
          <w:rFonts w:ascii="Times New Roman" w:hAnsi="Times New Roman" w:cs="Times New Roman"/>
          <w:sz w:val="28"/>
          <w:szCs w:val="28"/>
        </w:rPr>
        <w:t>, С. "Совершенный код: Мастер-класс." – Москва: Вильямс, 2017.</w:t>
      </w:r>
    </w:p>
    <w:p w14:paraId="295E26AA" w14:textId="77777777" w:rsidR="003D2B4C" w:rsidRPr="00CE059D" w:rsidRDefault="003D2B4C" w:rsidP="003D2B4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B8B">
        <w:rPr>
          <w:rFonts w:ascii="Times New Roman" w:hAnsi="Times New Roman" w:cs="Times New Roman"/>
          <w:sz w:val="28"/>
          <w:szCs w:val="28"/>
        </w:rPr>
        <w:t>5</w:t>
      </w:r>
      <w:r w:rsidRPr="00CE05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059D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CE0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59D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CE059D">
        <w:rPr>
          <w:rFonts w:ascii="Times New Roman" w:hAnsi="Times New Roman" w:cs="Times New Roman"/>
          <w:sz w:val="28"/>
          <w:szCs w:val="28"/>
        </w:rPr>
        <w:t xml:space="preserve"> – https://stackoverflow.com/ – Сообщество разработчиков программного обеспечения для обсуждения технических вопросов.</w:t>
      </w:r>
    </w:p>
    <w:p w14:paraId="1BFE0520" w14:textId="77777777" w:rsidR="003D2B4C" w:rsidRPr="00CE059D" w:rsidRDefault="003D2B4C" w:rsidP="003D2B4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B8B">
        <w:rPr>
          <w:rFonts w:ascii="Times New Roman" w:hAnsi="Times New Roman" w:cs="Times New Roman"/>
          <w:sz w:val="28"/>
          <w:szCs w:val="28"/>
        </w:rPr>
        <w:t>6</w:t>
      </w:r>
      <w:r w:rsidRPr="00CE05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059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E059D">
        <w:rPr>
          <w:rFonts w:ascii="Times New Roman" w:hAnsi="Times New Roman" w:cs="Times New Roman"/>
          <w:sz w:val="28"/>
          <w:szCs w:val="28"/>
        </w:rPr>
        <w:t xml:space="preserve"> – https://github.com/ – Платформа для хостинга и совместной разработки проектов.</w:t>
      </w:r>
    </w:p>
    <w:p w14:paraId="7B176D65" w14:textId="77777777" w:rsidR="003D2B4C" w:rsidRPr="00CE059D" w:rsidRDefault="003D2B4C" w:rsidP="003D2B4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B8B">
        <w:rPr>
          <w:rFonts w:ascii="Times New Roman" w:hAnsi="Times New Roman" w:cs="Times New Roman"/>
          <w:sz w:val="28"/>
          <w:szCs w:val="28"/>
        </w:rPr>
        <w:t>7</w:t>
      </w:r>
      <w:r w:rsidRPr="00CE05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059D">
        <w:rPr>
          <w:rFonts w:ascii="Times New Roman" w:hAnsi="Times New Roman" w:cs="Times New Roman"/>
          <w:sz w:val="28"/>
          <w:szCs w:val="28"/>
        </w:rPr>
        <w:t>Habrahabr</w:t>
      </w:r>
      <w:proofErr w:type="spellEnd"/>
      <w:r w:rsidRPr="00CE059D">
        <w:rPr>
          <w:rFonts w:ascii="Times New Roman" w:hAnsi="Times New Roman" w:cs="Times New Roman"/>
          <w:sz w:val="28"/>
          <w:szCs w:val="28"/>
        </w:rPr>
        <w:t xml:space="preserve"> – https://habr.com/ru/ – Портал для публикаций и обсуждений в области IT и программирования.</w:t>
      </w:r>
    </w:p>
    <w:p w14:paraId="4CCCB48D" w14:textId="77777777" w:rsidR="003D2B4C" w:rsidRPr="00CE059D" w:rsidRDefault="003D2B4C" w:rsidP="003D2B4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B8B">
        <w:rPr>
          <w:rFonts w:ascii="Times New Roman" w:hAnsi="Times New Roman" w:cs="Times New Roman"/>
          <w:sz w:val="28"/>
          <w:szCs w:val="28"/>
        </w:rPr>
        <w:t>8</w:t>
      </w:r>
      <w:r w:rsidRPr="00CE05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059D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CE059D">
        <w:rPr>
          <w:rFonts w:ascii="Times New Roman" w:hAnsi="Times New Roman" w:cs="Times New Roman"/>
          <w:sz w:val="28"/>
          <w:szCs w:val="28"/>
        </w:rPr>
        <w:t xml:space="preserve"> – https://www.coursera.org/ – Онлайн-курсы по программированию и управлению проектами.</w:t>
      </w:r>
    </w:p>
    <w:p w14:paraId="64375E9C" w14:textId="77777777" w:rsidR="003D2B4C" w:rsidRPr="00CE059D" w:rsidRDefault="003D2B4C" w:rsidP="003D2B4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B8B">
        <w:rPr>
          <w:rFonts w:ascii="Times New Roman" w:hAnsi="Times New Roman" w:cs="Times New Roman"/>
          <w:sz w:val="28"/>
          <w:szCs w:val="28"/>
        </w:rPr>
        <w:t>9</w:t>
      </w:r>
      <w:r w:rsidRPr="00CE059D">
        <w:rPr>
          <w:rFonts w:ascii="Times New Roman" w:hAnsi="Times New Roman" w:cs="Times New Roman"/>
          <w:sz w:val="28"/>
          <w:szCs w:val="28"/>
        </w:rPr>
        <w:t xml:space="preserve">. Microsoft </w:t>
      </w:r>
      <w:proofErr w:type="spellStart"/>
      <w:r w:rsidRPr="00CE059D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CE059D">
        <w:rPr>
          <w:rFonts w:ascii="Times New Roman" w:hAnsi="Times New Roman" w:cs="Times New Roman"/>
          <w:sz w:val="28"/>
          <w:szCs w:val="28"/>
        </w:rPr>
        <w:t xml:space="preserve"> – https://learn.microsoft.com/ru-ru/ – Официальная документация и учебные материалы по разработке программного обеспечения от Microsoft.</w:t>
      </w:r>
    </w:p>
    <w:p w14:paraId="3B357B43" w14:textId="77777777" w:rsidR="003D2B4C" w:rsidRPr="00CE059D" w:rsidRDefault="003D2B4C" w:rsidP="003D2B4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CE059D">
        <w:rPr>
          <w:rFonts w:ascii="Times New Roman" w:hAnsi="Times New Roman" w:cs="Times New Roman"/>
          <w:sz w:val="28"/>
          <w:szCs w:val="28"/>
          <w:lang w:val="en-US"/>
        </w:rPr>
        <w:t>. ISO/IEC 12207 "Information technology – Software life cycle processes."</w:t>
      </w:r>
    </w:p>
    <w:p w14:paraId="0DC68519" w14:textId="77777777" w:rsidR="003D2B4C" w:rsidRPr="00CE059D" w:rsidRDefault="003D2B4C" w:rsidP="003D2B4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CE059D">
        <w:rPr>
          <w:rFonts w:ascii="Times New Roman" w:hAnsi="Times New Roman" w:cs="Times New Roman"/>
          <w:sz w:val="28"/>
          <w:szCs w:val="28"/>
          <w:lang w:val="en-US"/>
        </w:rPr>
        <w:t>. PMBOK Guide "A Guide to the Project Management Body of Knowledge." – Project Management Institute, 2017.</w:t>
      </w:r>
    </w:p>
    <w:p w14:paraId="13ECB5B3" w14:textId="77777777" w:rsidR="003D2B4C" w:rsidRPr="00CE059D" w:rsidRDefault="003D2B4C" w:rsidP="003D2B4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01C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E059D">
        <w:rPr>
          <w:rFonts w:ascii="Times New Roman" w:hAnsi="Times New Roman" w:cs="Times New Roman"/>
          <w:sz w:val="28"/>
          <w:szCs w:val="28"/>
          <w:lang w:val="en-US"/>
        </w:rPr>
        <w:t>. BABOK Guide "A Guide to the Business Analysis Body of Knowledge." – International Institute of Business Analysis, 2015.</w:t>
      </w:r>
    </w:p>
    <w:p w14:paraId="7B034E8B" w14:textId="77777777" w:rsidR="003D2B4C" w:rsidRPr="00CE059D" w:rsidRDefault="003D2B4C" w:rsidP="003D2B4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59D">
        <w:rPr>
          <w:rFonts w:ascii="Times New Roman" w:hAnsi="Times New Roman" w:cs="Times New Roman"/>
          <w:sz w:val="28"/>
          <w:szCs w:val="28"/>
        </w:rPr>
        <w:t>1</w:t>
      </w:r>
      <w:r w:rsidRPr="00805B8B">
        <w:rPr>
          <w:rFonts w:ascii="Times New Roman" w:hAnsi="Times New Roman" w:cs="Times New Roman"/>
          <w:sz w:val="28"/>
          <w:szCs w:val="28"/>
        </w:rPr>
        <w:t>3</w:t>
      </w:r>
      <w:r w:rsidRPr="00CE059D">
        <w:rPr>
          <w:rFonts w:ascii="Times New Roman" w:hAnsi="Times New Roman" w:cs="Times New Roman"/>
          <w:sz w:val="28"/>
          <w:szCs w:val="28"/>
        </w:rPr>
        <w:t>. Примеры технических заданий на разработку ПО – https://www.tzexample.com/</w:t>
      </w:r>
    </w:p>
    <w:p w14:paraId="64F47A06" w14:textId="1DE133CC" w:rsidR="003D2B4C" w:rsidRPr="003D2B4C" w:rsidRDefault="003D2B4C" w:rsidP="003D2B4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05B8B">
        <w:rPr>
          <w:rFonts w:ascii="Times New Roman" w:hAnsi="Times New Roman" w:cs="Times New Roman"/>
          <w:sz w:val="28"/>
          <w:szCs w:val="28"/>
        </w:rPr>
        <w:t>4</w:t>
      </w:r>
      <w:r w:rsidRPr="00CE059D">
        <w:rPr>
          <w:rFonts w:ascii="Times New Roman" w:hAnsi="Times New Roman" w:cs="Times New Roman"/>
          <w:sz w:val="28"/>
          <w:szCs w:val="28"/>
        </w:rPr>
        <w:t>. Образцы технических заданий – https://www.docflow.ru/</w:t>
      </w:r>
    </w:p>
    <w:sectPr w:rsidR="003D2B4C" w:rsidRPr="003D2B4C" w:rsidSect="00D16E2B">
      <w:headerReference w:type="default" r:id="rId8"/>
      <w:headerReference w:type="first" r:id="rId9"/>
      <w:pgSz w:w="11906" w:h="16838"/>
      <w:pgMar w:top="851" w:right="850" w:bottom="1560" w:left="1701" w:header="708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A927" w14:textId="77777777" w:rsidR="004D44DC" w:rsidRDefault="004D44DC" w:rsidP="00724BA0">
      <w:pPr>
        <w:spacing w:after="0" w:line="240" w:lineRule="auto"/>
      </w:pPr>
      <w:r>
        <w:separator/>
      </w:r>
    </w:p>
  </w:endnote>
  <w:endnote w:type="continuationSeparator" w:id="0">
    <w:p w14:paraId="647E0451" w14:textId="77777777" w:rsidR="004D44DC" w:rsidRDefault="004D44DC" w:rsidP="0072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4563" w14:textId="77777777" w:rsidR="004D44DC" w:rsidRDefault="004D44DC" w:rsidP="00724BA0">
      <w:pPr>
        <w:spacing w:after="0" w:line="240" w:lineRule="auto"/>
      </w:pPr>
      <w:r>
        <w:separator/>
      </w:r>
    </w:p>
  </w:footnote>
  <w:footnote w:type="continuationSeparator" w:id="0">
    <w:p w14:paraId="3D268A6E" w14:textId="77777777" w:rsidR="004D44DC" w:rsidRDefault="004D44DC" w:rsidP="0072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089E" w14:textId="77777777" w:rsidR="001768C7" w:rsidRDefault="001768C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35442E2" wp14:editId="3296D409">
              <wp:simplePos x="0" y="0"/>
              <wp:positionH relativeFrom="page">
                <wp:posOffset>746760</wp:posOffset>
              </wp:positionH>
              <wp:positionV relativeFrom="page">
                <wp:posOffset>227965</wp:posOffset>
              </wp:positionV>
              <wp:extent cx="6588760" cy="10189210"/>
              <wp:effectExtent l="13335" t="18415" r="17780" b="12700"/>
              <wp:wrapNone/>
              <wp:docPr id="72" name="Группа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88990" w14:textId="77777777" w:rsidR="001768C7" w:rsidRDefault="001768C7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A978D" w14:textId="77777777" w:rsidR="001768C7" w:rsidRDefault="001768C7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927D2F" w14:textId="77777777" w:rsidR="001768C7" w:rsidRDefault="001768C7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1DBBD0" w14:textId="77777777" w:rsidR="001768C7" w:rsidRDefault="001768C7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447952" w14:textId="77777777" w:rsidR="001768C7" w:rsidRDefault="001768C7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9FC11" w14:textId="77777777" w:rsidR="001768C7" w:rsidRDefault="001768C7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47A4DA" w14:textId="6084115A" w:rsidR="001768C7" w:rsidRDefault="0081600F" w:rsidP="0047672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47ADB" w14:textId="6BC86A74" w:rsidR="001768C7" w:rsidRDefault="0081600F" w:rsidP="001768C7">
                            <w:pPr>
                              <w:pStyle w:val="a7"/>
                              <w:jc w:val="center"/>
                            </w:pPr>
                            <w:r w:rsidRPr="000F3555">
                              <w:rPr>
                                <w:lang w:val="ru-RU"/>
                              </w:rPr>
                              <w:t>КП.09.02.07</w:t>
                            </w:r>
                            <w:r w:rsidR="00B10A33">
                              <w:rPr>
                                <w:lang w:val="ru-RU"/>
                              </w:rPr>
                              <w:t>.</w:t>
                            </w:r>
                            <w:r w:rsidR="00B9202C">
                              <w:rPr>
                                <w:lang w:val="ru-RU"/>
                              </w:rPr>
                              <w:t>00.</w:t>
                            </w:r>
                            <w:r w:rsidR="00B10A33">
                              <w:rPr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768C7">
                              <w:t>Т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442E2" id="Группа 72" o:spid="_x0000_s1026" style="position:absolute;margin-left:58.8pt;margin-top:17.9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0688990" w14:textId="77777777" w:rsidR="001768C7" w:rsidRDefault="001768C7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E1A978D" w14:textId="77777777" w:rsidR="001768C7" w:rsidRDefault="001768C7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B927D2F" w14:textId="77777777" w:rsidR="001768C7" w:rsidRDefault="001768C7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5A1DBBD0" w14:textId="77777777" w:rsidR="001768C7" w:rsidRDefault="001768C7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D447952" w14:textId="77777777" w:rsidR="001768C7" w:rsidRDefault="001768C7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1EC9FC11" w14:textId="77777777" w:rsidR="001768C7" w:rsidRDefault="001768C7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0447A4DA" w14:textId="6084115A" w:rsidR="001768C7" w:rsidRDefault="0081600F" w:rsidP="0047672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50C47ADB" w14:textId="6BC86A74" w:rsidR="001768C7" w:rsidRDefault="0081600F" w:rsidP="001768C7">
                      <w:pPr>
                        <w:pStyle w:val="a7"/>
                        <w:jc w:val="center"/>
                      </w:pPr>
                      <w:r w:rsidRPr="000F3555">
                        <w:rPr>
                          <w:lang w:val="ru-RU"/>
                        </w:rPr>
                        <w:t>КП.09.02.07</w:t>
                      </w:r>
                      <w:r w:rsidR="00B10A33">
                        <w:rPr>
                          <w:lang w:val="ru-RU"/>
                        </w:rPr>
                        <w:t>.</w:t>
                      </w:r>
                      <w:r w:rsidR="00B9202C">
                        <w:rPr>
                          <w:lang w:val="ru-RU"/>
                        </w:rPr>
                        <w:t>00.</w:t>
                      </w:r>
                      <w:r w:rsidR="00B10A33">
                        <w:rPr>
                          <w:lang w:val="ru-RU"/>
                        </w:rPr>
                        <w:t>13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768C7">
                        <w:t>Т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4D6B" w14:textId="33D2A7E2" w:rsidR="00FC2574" w:rsidRDefault="008327C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F512161" wp14:editId="467A6459">
              <wp:simplePos x="0" y="0"/>
              <wp:positionH relativeFrom="page">
                <wp:posOffset>7620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53823B" w14:textId="77777777" w:rsidR="008327C6" w:rsidRDefault="008327C6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BE031C" w14:textId="77777777" w:rsidR="008327C6" w:rsidRDefault="008327C6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9F0513" w14:textId="77777777" w:rsidR="008327C6" w:rsidRDefault="008327C6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CB410" w14:textId="77777777" w:rsidR="008327C6" w:rsidRDefault="008327C6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3BC184" w14:textId="77777777" w:rsidR="008327C6" w:rsidRDefault="008327C6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2A6E31" w14:textId="77777777" w:rsidR="008327C6" w:rsidRDefault="008327C6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5E8F37" w14:textId="77777777" w:rsidR="008327C6" w:rsidRDefault="00340080" w:rsidP="0034008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CEA36C" w14:textId="4019FD64" w:rsidR="00340080" w:rsidRDefault="000F3555" w:rsidP="00340080">
                            <w:pPr>
                              <w:pStyle w:val="a7"/>
                              <w:jc w:val="center"/>
                            </w:pPr>
                            <w:r w:rsidRPr="000F3555">
                              <w:rPr>
                                <w:lang w:val="ru-RU"/>
                              </w:rPr>
                              <w:t>КП.09.02.07</w:t>
                            </w:r>
                            <w:r w:rsidR="003F7B0E">
                              <w:rPr>
                                <w:lang w:val="ru-RU"/>
                              </w:rPr>
                              <w:t>.</w:t>
                            </w:r>
                            <w:r w:rsidR="00020669">
                              <w:rPr>
                                <w:lang w:val="en-US"/>
                              </w:rPr>
                              <w:t>00.</w:t>
                            </w:r>
                            <w:r w:rsidR="003F7B0E">
                              <w:rPr>
                                <w:lang w:val="ru-RU"/>
                              </w:rPr>
                              <w:t>13</w:t>
                            </w:r>
                            <w:r w:rsidR="0081600F">
                              <w:rPr>
                                <w:lang w:val="ru-RU"/>
                              </w:rPr>
                              <w:t xml:space="preserve"> </w:t>
                            </w:r>
                            <w:r w:rsidR="00340080" w:rsidRPr="001768C7">
                              <w:t>ТЗ</w:t>
                            </w:r>
                          </w:p>
                          <w:p w14:paraId="0960628B" w14:textId="77777777" w:rsidR="008327C6" w:rsidRDefault="008327C6" w:rsidP="008327C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682880" w14:textId="77777777" w:rsidR="008327C6" w:rsidRDefault="008327C6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9340F3" w14:textId="3EA7BE4C" w:rsidR="008327C6" w:rsidRPr="005C1FCF" w:rsidRDefault="000F3555" w:rsidP="008327C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едведе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710126" w14:textId="77777777" w:rsidR="008327C6" w:rsidRDefault="008327C6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2B035F" w14:textId="5E1F9500" w:rsidR="008327C6" w:rsidRPr="00340080" w:rsidRDefault="000F3555" w:rsidP="008327C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Тагизаде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С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7B8A75" w14:textId="77777777" w:rsidR="008327C6" w:rsidRDefault="008327C6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12FDDD" w14:textId="77777777" w:rsidR="008327C6" w:rsidRDefault="008327C6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D10221" w14:textId="77777777" w:rsidR="008327C6" w:rsidRDefault="008327C6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722C5" w14:textId="77777777" w:rsidR="008327C6" w:rsidRDefault="008327C6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46086" w14:textId="77777777" w:rsidR="008327C6" w:rsidRDefault="008327C6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1AE29C" w14:textId="77777777" w:rsidR="008327C6" w:rsidRDefault="008327C6" w:rsidP="008327C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65F61D" w14:textId="42874093" w:rsidR="008327C6" w:rsidRDefault="00340080" w:rsidP="00587DF7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587DF7">
                              <w:rPr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 w:rsidR="000F3555">
                              <w:rPr>
                                <w:sz w:val="20"/>
                                <w:lang w:val="ru-RU"/>
                              </w:rPr>
                              <w:t>курсового</w:t>
                            </w:r>
                            <w:r w:rsidR="00106990">
                              <w:rPr>
                                <w:sz w:val="20"/>
                                <w:lang w:val="ru-RU"/>
                              </w:rPr>
                              <w:t xml:space="preserve"> проекта</w:t>
                            </w:r>
                          </w:p>
                          <w:p w14:paraId="449F97DE" w14:textId="7ABFFBCA" w:rsidR="00E36991" w:rsidRDefault="00106990" w:rsidP="00587DF7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«</w:t>
                            </w:r>
                            <w:r w:rsidR="000F3555">
                              <w:rPr>
                                <w:sz w:val="20"/>
                                <w:lang w:val="ru-RU"/>
                              </w:rPr>
                              <w:t>М</w:t>
                            </w:r>
                            <w:r w:rsidR="000F3555" w:rsidRPr="000F3555">
                              <w:rPr>
                                <w:sz w:val="20"/>
                                <w:lang w:val="ru-RU"/>
                              </w:rPr>
                              <w:t>одул</w:t>
                            </w:r>
                            <w:r w:rsidR="000F3555">
                              <w:rPr>
                                <w:sz w:val="20"/>
                                <w:lang w:val="ru-RU"/>
                              </w:rPr>
                              <w:t xml:space="preserve">ь </w:t>
                            </w:r>
                            <w:r w:rsidR="000F3555" w:rsidRPr="000F3555">
                              <w:rPr>
                                <w:sz w:val="20"/>
                                <w:lang w:val="ru-RU"/>
                              </w:rPr>
                              <w:t>для прослушивания музыки в системе "</w:t>
                            </w:r>
                            <w:proofErr w:type="spellStart"/>
                            <w:r w:rsidR="000F3555" w:rsidRPr="000F3555">
                              <w:rPr>
                                <w:sz w:val="20"/>
                                <w:lang w:val="ru-RU"/>
                              </w:rPr>
                              <w:t>Play.New</w:t>
                            </w:r>
                            <w:proofErr w:type="spellEnd"/>
                            <w:r w:rsidR="000F3555" w:rsidRPr="000F3555">
                              <w:rPr>
                                <w:sz w:val="20"/>
                                <w:lang w:val="ru-RU"/>
                              </w:rPr>
                              <w:t>"</w:t>
                            </w:r>
                            <w:r w:rsidRPr="00106990">
                              <w:rPr>
                                <w:sz w:val="20"/>
                                <w:lang w:val="ru-RU"/>
                              </w:rPr>
                              <w:t>»</w:t>
                            </w:r>
                            <w:r w:rsidRPr="0010699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3991F79D" w14:textId="77777777" w:rsidR="00E36991" w:rsidRPr="00587DF7" w:rsidRDefault="00E36991" w:rsidP="00587DF7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0561C1" w14:textId="77777777" w:rsidR="008327C6" w:rsidRDefault="008327C6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4D4086" w14:textId="77777777" w:rsidR="008327C6" w:rsidRDefault="008327C6" w:rsidP="008327C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B43198" w14:textId="41C44140" w:rsidR="008327C6" w:rsidRPr="00D73923" w:rsidRDefault="00312DC0" w:rsidP="008327C6">
                            <w:pPr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 w:rsidR="00D73923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BCB317" w14:textId="3F394B68" w:rsidR="008327C6" w:rsidRPr="002A5C34" w:rsidRDefault="002A5C34" w:rsidP="008327C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БПОУ ВО «</w:t>
                            </w:r>
                            <w:r w:rsidR="000F3555">
                              <w:rPr>
                                <w:sz w:val="24"/>
                                <w:lang w:val="ru-RU"/>
                              </w:rPr>
                              <w:t>ЧХТК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», группа</w:t>
                            </w:r>
                            <w:r w:rsidR="00340080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0F3555">
                              <w:rPr>
                                <w:sz w:val="24"/>
                                <w:lang w:val="ru-RU"/>
                              </w:rPr>
                              <w:t>82-20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512161" id="Группа 1" o:spid="_x0000_s1046" style="position:absolute;margin-left:60pt;margin-top:1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4353823B" w14:textId="77777777" w:rsidR="008327C6" w:rsidRDefault="008327C6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CBE031C" w14:textId="77777777" w:rsidR="008327C6" w:rsidRDefault="008327C6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1D9F0513" w14:textId="77777777" w:rsidR="008327C6" w:rsidRDefault="008327C6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63CB410" w14:textId="77777777" w:rsidR="008327C6" w:rsidRDefault="008327C6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13BC184" w14:textId="77777777" w:rsidR="008327C6" w:rsidRDefault="008327C6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62A6E31" w14:textId="77777777" w:rsidR="008327C6" w:rsidRDefault="008327C6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D5E8F37" w14:textId="77777777" w:rsidR="008327C6" w:rsidRDefault="00340080" w:rsidP="0034008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3CEA36C" w14:textId="4019FD64" w:rsidR="00340080" w:rsidRDefault="000F3555" w:rsidP="00340080">
                      <w:pPr>
                        <w:pStyle w:val="a7"/>
                        <w:jc w:val="center"/>
                      </w:pPr>
                      <w:r w:rsidRPr="000F3555">
                        <w:rPr>
                          <w:lang w:val="ru-RU"/>
                        </w:rPr>
                        <w:t>КП.09.02.07</w:t>
                      </w:r>
                      <w:r w:rsidR="003F7B0E">
                        <w:rPr>
                          <w:lang w:val="ru-RU"/>
                        </w:rPr>
                        <w:t>.</w:t>
                      </w:r>
                      <w:r w:rsidR="00020669">
                        <w:rPr>
                          <w:lang w:val="en-US"/>
                        </w:rPr>
                        <w:t>00.</w:t>
                      </w:r>
                      <w:r w:rsidR="003F7B0E">
                        <w:rPr>
                          <w:lang w:val="ru-RU"/>
                        </w:rPr>
                        <w:t>13</w:t>
                      </w:r>
                      <w:r w:rsidR="0081600F">
                        <w:rPr>
                          <w:lang w:val="ru-RU"/>
                        </w:rPr>
                        <w:t xml:space="preserve"> </w:t>
                      </w:r>
                      <w:r w:rsidR="00340080" w:rsidRPr="001768C7">
                        <w:t>ТЗ</w:t>
                      </w:r>
                    </w:p>
                    <w:p w14:paraId="0960628B" w14:textId="77777777" w:rsidR="008327C6" w:rsidRDefault="008327C6" w:rsidP="008327C6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15682880" w14:textId="77777777" w:rsidR="008327C6" w:rsidRDefault="008327C6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3E9340F3" w14:textId="3EA7BE4C" w:rsidR="008327C6" w:rsidRPr="005C1FCF" w:rsidRDefault="000F3555" w:rsidP="008327C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едведев А.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61710126" w14:textId="77777777" w:rsidR="008327C6" w:rsidRDefault="008327C6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642B035F" w14:textId="5E1F9500" w:rsidR="008327C6" w:rsidRPr="00340080" w:rsidRDefault="000F3555" w:rsidP="008327C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Тагизаде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С.Б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27B8A75" w14:textId="77777777" w:rsidR="008327C6" w:rsidRDefault="008327C6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212FDDD" w14:textId="77777777" w:rsidR="008327C6" w:rsidRDefault="008327C6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2D10221" w14:textId="77777777" w:rsidR="008327C6" w:rsidRDefault="008327C6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77C722C5" w14:textId="77777777" w:rsidR="008327C6" w:rsidRDefault="008327C6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6446086" w14:textId="77777777" w:rsidR="008327C6" w:rsidRDefault="008327C6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C1AE29C" w14:textId="77777777" w:rsidR="008327C6" w:rsidRDefault="008327C6" w:rsidP="008327C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1L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5xXcvoQfIHdXAAAA//8DAFBLAQItABQABgAIAAAAIQDb4fbL7gAAAIUBAAATAAAAAAAAAAAA&#10;AAAAAAAAAABbQ29udGVudF9UeXBlc10ueG1sUEsBAi0AFAAGAAgAAAAhAFr0LFu/AAAAFQEAAAsA&#10;AAAAAAAAAAAAAAAAHwEAAF9yZWxzLy5yZWxzUEsBAi0AFAAGAAgAAAAhAKBljUvEAAAA2wAAAA8A&#10;AAAAAAAAAAAAAAAABwIAAGRycy9kb3ducmV2LnhtbFBLBQYAAAAAAwADALcAAAD4AgAAAAA=&#10;" filled="f" stroked="f" strokeweight=".25pt">
                <v:textbox inset="1pt,1pt,1pt,1pt">
                  <w:txbxContent>
                    <w:p w14:paraId="4A65F61D" w14:textId="42874093" w:rsidR="008327C6" w:rsidRDefault="00340080" w:rsidP="00587DF7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587DF7">
                        <w:rPr>
                          <w:sz w:val="20"/>
                          <w:lang w:val="ru-RU"/>
                        </w:rPr>
                        <w:t xml:space="preserve">Разработка </w:t>
                      </w:r>
                      <w:r w:rsidR="000F3555">
                        <w:rPr>
                          <w:sz w:val="20"/>
                          <w:lang w:val="ru-RU"/>
                        </w:rPr>
                        <w:t>курсового</w:t>
                      </w:r>
                      <w:r w:rsidR="00106990">
                        <w:rPr>
                          <w:sz w:val="20"/>
                          <w:lang w:val="ru-RU"/>
                        </w:rPr>
                        <w:t xml:space="preserve"> проекта</w:t>
                      </w:r>
                    </w:p>
                    <w:p w14:paraId="449F97DE" w14:textId="7ABFFBCA" w:rsidR="00E36991" w:rsidRDefault="00106990" w:rsidP="00587DF7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«</w:t>
                      </w:r>
                      <w:r w:rsidR="000F3555">
                        <w:rPr>
                          <w:sz w:val="20"/>
                          <w:lang w:val="ru-RU"/>
                        </w:rPr>
                        <w:t>М</w:t>
                      </w:r>
                      <w:r w:rsidR="000F3555" w:rsidRPr="000F3555">
                        <w:rPr>
                          <w:sz w:val="20"/>
                          <w:lang w:val="ru-RU"/>
                        </w:rPr>
                        <w:t>одул</w:t>
                      </w:r>
                      <w:r w:rsidR="000F3555">
                        <w:rPr>
                          <w:sz w:val="20"/>
                          <w:lang w:val="ru-RU"/>
                        </w:rPr>
                        <w:t xml:space="preserve">ь </w:t>
                      </w:r>
                      <w:r w:rsidR="000F3555" w:rsidRPr="000F3555">
                        <w:rPr>
                          <w:sz w:val="20"/>
                          <w:lang w:val="ru-RU"/>
                        </w:rPr>
                        <w:t>для прослушивания музыки в системе "</w:t>
                      </w:r>
                      <w:proofErr w:type="spellStart"/>
                      <w:r w:rsidR="000F3555" w:rsidRPr="000F3555">
                        <w:rPr>
                          <w:sz w:val="20"/>
                          <w:lang w:val="ru-RU"/>
                        </w:rPr>
                        <w:t>Play.New</w:t>
                      </w:r>
                      <w:proofErr w:type="spellEnd"/>
                      <w:r w:rsidR="000F3555" w:rsidRPr="000F3555">
                        <w:rPr>
                          <w:sz w:val="20"/>
                          <w:lang w:val="ru-RU"/>
                        </w:rPr>
                        <w:t>"</w:t>
                      </w:r>
                      <w:r w:rsidRPr="00106990">
                        <w:rPr>
                          <w:sz w:val="20"/>
                          <w:lang w:val="ru-RU"/>
                        </w:rPr>
                        <w:t>»</w:t>
                      </w:r>
                      <w:r w:rsidRPr="00106990">
                        <w:rPr>
                          <w:sz w:val="20"/>
                        </w:rPr>
                        <w:t xml:space="preserve"> </w:t>
                      </w:r>
                    </w:p>
                    <w:p w14:paraId="3991F79D" w14:textId="77777777" w:rsidR="00E36991" w:rsidRPr="00587DF7" w:rsidRDefault="00E36991" w:rsidP="00587DF7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Техническое задание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1F0561C1" w14:textId="77777777" w:rsidR="008327C6" w:rsidRDefault="008327C6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C4D4086" w14:textId="77777777" w:rsidR="008327C6" w:rsidRDefault="008327C6" w:rsidP="008327C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AB43198" w14:textId="41C44140" w:rsidR="008327C6" w:rsidRPr="00D73923" w:rsidRDefault="00312DC0" w:rsidP="008327C6">
                      <w:pPr>
                        <w:rPr>
                          <w:lang w:val="en-US"/>
                        </w:rPr>
                      </w:pPr>
                      <w:r>
                        <w:t>1</w:t>
                      </w:r>
                      <w:r w:rsidR="00D73923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50" o:spid="_x0000_s1095" style="position:absolute;left:14295;top:18969;width:5609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" filled="f" stroked="f" strokeweight=".25pt">
                <v:textbox inset="1pt,1pt,1pt,1pt">
                  <w:txbxContent>
                    <w:p w14:paraId="4BBCB317" w14:textId="3F394B68" w:rsidR="008327C6" w:rsidRPr="002A5C34" w:rsidRDefault="002A5C34" w:rsidP="008327C6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БПОУ ВО «</w:t>
                      </w:r>
                      <w:r w:rsidR="000F3555">
                        <w:rPr>
                          <w:sz w:val="24"/>
                          <w:lang w:val="ru-RU"/>
                        </w:rPr>
                        <w:t>ЧХТК</w:t>
                      </w:r>
                      <w:r>
                        <w:rPr>
                          <w:sz w:val="24"/>
                          <w:lang w:val="ru-RU"/>
                        </w:rPr>
                        <w:t>», группа</w:t>
                      </w:r>
                      <w:r w:rsidR="00340080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0F3555">
                        <w:rPr>
                          <w:sz w:val="24"/>
                          <w:lang w:val="ru-RU"/>
                        </w:rPr>
                        <w:t>82-2021</w:t>
                      </w: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681"/>
    <w:multiLevelType w:val="hybridMultilevel"/>
    <w:tmpl w:val="A9B63F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426DF5"/>
    <w:multiLevelType w:val="hybridMultilevel"/>
    <w:tmpl w:val="1BD88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760672"/>
    <w:multiLevelType w:val="multilevel"/>
    <w:tmpl w:val="61520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71C70"/>
    <w:multiLevelType w:val="hybridMultilevel"/>
    <w:tmpl w:val="79BCB6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99655E"/>
    <w:multiLevelType w:val="multilevel"/>
    <w:tmpl w:val="0C206FF4"/>
    <w:lvl w:ilvl="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5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1E6A7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152E21"/>
    <w:multiLevelType w:val="hybridMultilevel"/>
    <w:tmpl w:val="6E2E4452"/>
    <w:lvl w:ilvl="0" w:tplc="C1A8CE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0E55E9"/>
    <w:multiLevelType w:val="hybridMultilevel"/>
    <w:tmpl w:val="F594C6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286F77B8"/>
    <w:multiLevelType w:val="multilevel"/>
    <w:tmpl w:val="4CCA4E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4358D1"/>
    <w:multiLevelType w:val="multilevel"/>
    <w:tmpl w:val="3B4C533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A5516EA"/>
    <w:multiLevelType w:val="hybridMultilevel"/>
    <w:tmpl w:val="6F16F7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091519"/>
    <w:multiLevelType w:val="hybridMultilevel"/>
    <w:tmpl w:val="6B74D8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B9D3CF1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14" w15:restartNumberingAfterBreak="0">
    <w:nsid w:val="41A50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8D1249"/>
    <w:multiLevelType w:val="hybridMultilevel"/>
    <w:tmpl w:val="696A9B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8BD4C3E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3562AA"/>
    <w:multiLevelType w:val="hybridMultilevel"/>
    <w:tmpl w:val="8DDC92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53860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A2353B"/>
    <w:multiLevelType w:val="multilevel"/>
    <w:tmpl w:val="C75EE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BF477F0"/>
    <w:multiLevelType w:val="hybridMultilevel"/>
    <w:tmpl w:val="EDEAB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F4F76"/>
    <w:multiLevelType w:val="multilevel"/>
    <w:tmpl w:val="42229D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23" w15:restartNumberingAfterBreak="0">
    <w:nsid w:val="63F92592"/>
    <w:multiLevelType w:val="hybridMultilevel"/>
    <w:tmpl w:val="EBC69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90167"/>
    <w:multiLevelType w:val="hybridMultilevel"/>
    <w:tmpl w:val="D23A70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856044E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26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3545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39E324E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28" w15:restartNumberingAfterBreak="0">
    <w:nsid w:val="74386737"/>
    <w:multiLevelType w:val="hybridMultilevel"/>
    <w:tmpl w:val="CA50E3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9BA363B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30" w15:restartNumberingAfterBreak="0">
    <w:nsid w:val="7CB17628"/>
    <w:multiLevelType w:val="hybridMultilevel"/>
    <w:tmpl w:val="6B74D8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F7E47B0"/>
    <w:multiLevelType w:val="hybridMultilevel"/>
    <w:tmpl w:val="F8C0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14"/>
  </w:num>
  <w:num w:numId="5">
    <w:abstractNumId w:val="15"/>
  </w:num>
  <w:num w:numId="6">
    <w:abstractNumId w:val="24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30"/>
  </w:num>
  <w:num w:numId="12">
    <w:abstractNumId w:val="12"/>
  </w:num>
  <w:num w:numId="13">
    <w:abstractNumId w:val="11"/>
  </w:num>
  <w:num w:numId="14">
    <w:abstractNumId w:val="28"/>
  </w:num>
  <w:num w:numId="15">
    <w:abstractNumId w:val="18"/>
  </w:num>
  <w:num w:numId="16">
    <w:abstractNumId w:val="22"/>
  </w:num>
  <w:num w:numId="17">
    <w:abstractNumId w:val="23"/>
  </w:num>
  <w:num w:numId="18">
    <w:abstractNumId w:val="9"/>
  </w:num>
  <w:num w:numId="19">
    <w:abstractNumId w:val="10"/>
  </w:num>
  <w:num w:numId="20">
    <w:abstractNumId w:val="31"/>
  </w:num>
  <w:num w:numId="21">
    <w:abstractNumId w:val="26"/>
  </w:num>
  <w:num w:numId="22">
    <w:abstractNumId w:val="7"/>
  </w:num>
  <w:num w:numId="23">
    <w:abstractNumId w:val="5"/>
  </w:num>
  <w:num w:numId="24">
    <w:abstractNumId w:val="17"/>
  </w:num>
  <w:num w:numId="25">
    <w:abstractNumId w:val="16"/>
  </w:num>
  <w:num w:numId="26">
    <w:abstractNumId w:val="13"/>
  </w:num>
  <w:num w:numId="27">
    <w:abstractNumId w:val="25"/>
  </w:num>
  <w:num w:numId="28">
    <w:abstractNumId w:val="20"/>
  </w:num>
  <w:num w:numId="29">
    <w:abstractNumId w:val="29"/>
  </w:num>
  <w:num w:numId="30">
    <w:abstractNumId w:val="27"/>
  </w:num>
  <w:num w:numId="31">
    <w:abstractNumId w:val="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FC"/>
    <w:rsid w:val="00005369"/>
    <w:rsid w:val="00007C13"/>
    <w:rsid w:val="00010A15"/>
    <w:rsid w:val="000125A8"/>
    <w:rsid w:val="000142E1"/>
    <w:rsid w:val="00020669"/>
    <w:rsid w:val="000214E6"/>
    <w:rsid w:val="0002194A"/>
    <w:rsid w:val="00021E06"/>
    <w:rsid w:val="00041C96"/>
    <w:rsid w:val="00055286"/>
    <w:rsid w:val="000722B7"/>
    <w:rsid w:val="000732B5"/>
    <w:rsid w:val="0007453D"/>
    <w:rsid w:val="000819C6"/>
    <w:rsid w:val="00083A60"/>
    <w:rsid w:val="000923DE"/>
    <w:rsid w:val="000A0FD0"/>
    <w:rsid w:val="000B2E67"/>
    <w:rsid w:val="000B3D31"/>
    <w:rsid w:val="000B486F"/>
    <w:rsid w:val="000B68F2"/>
    <w:rsid w:val="000B7E38"/>
    <w:rsid w:val="000C0EBB"/>
    <w:rsid w:val="000C3101"/>
    <w:rsid w:val="000C55BE"/>
    <w:rsid w:val="000D4A97"/>
    <w:rsid w:val="000F3555"/>
    <w:rsid w:val="00102072"/>
    <w:rsid w:val="00106990"/>
    <w:rsid w:val="00107D6C"/>
    <w:rsid w:val="001123FE"/>
    <w:rsid w:val="00116047"/>
    <w:rsid w:val="00120F09"/>
    <w:rsid w:val="001218A0"/>
    <w:rsid w:val="0012695F"/>
    <w:rsid w:val="00127F35"/>
    <w:rsid w:val="0013005C"/>
    <w:rsid w:val="00131D19"/>
    <w:rsid w:val="00136508"/>
    <w:rsid w:val="00146F1C"/>
    <w:rsid w:val="001506C5"/>
    <w:rsid w:val="00154BBC"/>
    <w:rsid w:val="00171531"/>
    <w:rsid w:val="001768C7"/>
    <w:rsid w:val="00181676"/>
    <w:rsid w:val="0018185D"/>
    <w:rsid w:val="00183B5C"/>
    <w:rsid w:val="00191172"/>
    <w:rsid w:val="0019633D"/>
    <w:rsid w:val="001B55E8"/>
    <w:rsid w:val="001C6A46"/>
    <w:rsid w:val="001C7002"/>
    <w:rsid w:val="001D1164"/>
    <w:rsid w:val="001D684F"/>
    <w:rsid w:val="001E2602"/>
    <w:rsid w:val="001E3450"/>
    <w:rsid w:val="001F1081"/>
    <w:rsid w:val="001F190B"/>
    <w:rsid w:val="00200BD8"/>
    <w:rsid w:val="002135D3"/>
    <w:rsid w:val="0022433D"/>
    <w:rsid w:val="00225A91"/>
    <w:rsid w:val="00226101"/>
    <w:rsid w:val="00233A30"/>
    <w:rsid w:val="00236AC2"/>
    <w:rsid w:val="00242715"/>
    <w:rsid w:val="002458D7"/>
    <w:rsid w:val="002460F3"/>
    <w:rsid w:val="00251754"/>
    <w:rsid w:val="002608BE"/>
    <w:rsid w:val="00261818"/>
    <w:rsid w:val="00262B1C"/>
    <w:rsid w:val="00273B24"/>
    <w:rsid w:val="00276D8A"/>
    <w:rsid w:val="00276E38"/>
    <w:rsid w:val="00293519"/>
    <w:rsid w:val="00295E05"/>
    <w:rsid w:val="0029655A"/>
    <w:rsid w:val="002A5C34"/>
    <w:rsid w:val="002A5C6B"/>
    <w:rsid w:val="002B2848"/>
    <w:rsid w:val="002B44A6"/>
    <w:rsid w:val="002B5519"/>
    <w:rsid w:val="002B70B9"/>
    <w:rsid w:val="002D63FA"/>
    <w:rsid w:val="002E28E0"/>
    <w:rsid w:val="002E2E02"/>
    <w:rsid w:val="002F0B8F"/>
    <w:rsid w:val="002F3880"/>
    <w:rsid w:val="00303AF5"/>
    <w:rsid w:val="003072E2"/>
    <w:rsid w:val="00312DC0"/>
    <w:rsid w:val="003139FD"/>
    <w:rsid w:val="003177E5"/>
    <w:rsid w:val="0032548F"/>
    <w:rsid w:val="00325721"/>
    <w:rsid w:val="00327827"/>
    <w:rsid w:val="00333650"/>
    <w:rsid w:val="00335847"/>
    <w:rsid w:val="00340080"/>
    <w:rsid w:val="00342D14"/>
    <w:rsid w:val="00355643"/>
    <w:rsid w:val="00357C4B"/>
    <w:rsid w:val="00373675"/>
    <w:rsid w:val="003746E2"/>
    <w:rsid w:val="00385511"/>
    <w:rsid w:val="003872B1"/>
    <w:rsid w:val="00394AC0"/>
    <w:rsid w:val="00396508"/>
    <w:rsid w:val="003A0574"/>
    <w:rsid w:val="003A221B"/>
    <w:rsid w:val="003C493E"/>
    <w:rsid w:val="003D1776"/>
    <w:rsid w:val="003D2B4C"/>
    <w:rsid w:val="003D3B2D"/>
    <w:rsid w:val="003D56E8"/>
    <w:rsid w:val="003E2A14"/>
    <w:rsid w:val="003E4441"/>
    <w:rsid w:val="003E598E"/>
    <w:rsid w:val="003E6B0D"/>
    <w:rsid w:val="003E73FB"/>
    <w:rsid w:val="003F0237"/>
    <w:rsid w:val="003F1E0F"/>
    <w:rsid w:val="003F2F3B"/>
    <w:rsid w:val="003F499A"/>
    <w:rsid w:val="003F5132"/>
    <w:rsid w:val="003F5A1F"/>
    <w:rsid w:val="003F6156"/>
    <w:rsid w:val="003F7B0E"/>
    <w:rsid w:val="00400FFA"/>
    <w:rsid w:val="00403767"/>
    <w:rsid w:val="00404AC3"/>
    <w:rsid w:val="00414A5B"/>
    <w:rsid w:val="00415D24"/>
    <w:rsid w:val="00425A13"/>
    <w:rsid w:val="00427E07"/>
    <w:rsid w:val="00432D41"/>
    <w:rsid w:val="004469AC"/>
    <w:rsid w:val="004473A3"/>
    <w:rsid w:val="00455F6F"/>
    <w:rsid w:val="004764D0"/>
    <w:rsid w:val="00476720"/>
    <w:rsid w:val="0048721C"/>
    <w:rsid w:val="00496274"/>
    <w:rsid w:val="0049647B"/>
    <w:rsid w:val="00497039"/>
    <w:rsid w:val="004A1360"/>
    <w:rsid w:val="004A3FC5"/>
    <w:rsid w:val="004A4147"/>
    <w:rsid w:val="004A7377"/>
    <w:rsid w:val="004B357A"/>
    <w:rsid w:val="004B3D00"/>
    <w:rsid w:val="004C73B9"/>
    <w:rsid w:val="004D3763"/>
    <w:rsid w:val="004D44DC"/>
    <w:rsid w:val="004E1B94"/>
    <w:rsid w:val="004E407C"/>
    <w:rsid w:val="004E6C0C"/>
    <w:rsid w:val="00503D4F"/>
    <w:rsid w:val="00506F89"/>
    <w:rsid w:val="005155B8"/>
    <w:rsid w:val="005156E3"/>
    <w:rsid w:val="005203B1"/>
    <w:rsid w:val="00521007"/>
    <w:rsid w:val="005228E1"/>
    <w:rsid w:val="005243EF"/>
    <w:rsid w:val="00525A26"/>
    <w:rsid w:val="0053013A"/>
    <w:rsid w:val="005326EF"/>
    <w:rsid w:val="005348C7"/>
    <w:rsid w:val="00534BD3"/>
    <w:rsid w:val="005425A5"/>
    <w:rsid w:val="00543064"/>
    <w:rsid w:val="00544313"/>
    <w:rsid w:val="005522E2"/>
    <w:rsid w:val="005628AA"/>
    <w:rsid w:val="005635B7"/>
    <w:rsid w:val="00563AD2"/>
    <w:rsid w:val="00564420"/>
    <w:rsid w:val="00565131"/>
    <w:rsid w:val="00566243"/>
    <w:rsid w:val="005805BE"/>
    <w:rsid w:val="00587DF7"/>
    <w:rsid w:val="005A67CE"/>
    <w:rsid w:val="005B3C46"/>
    <w:rsid w:val="005C0015"/>
    <w:rsid w:val="005C0AC5"/>
    <w:rsid w:val="005C1FCF"/>
    <w:rsid w:val="005E3EB3"/>
    <w:rsid w:val="005F13E2"/>
    <w:rsid w:val="005F2F8C"/>
    <w:rsid w:val="005F38E5"/>
    <w:rsid w:val="005F59EB"/>
    <w:rsid w:val="005F69A0"/>
    <w:rsid w:val="005F7F54"/>
    <w:rsid w:val="00616DC8"/>
    <w:rsid w:val="00621F36"/>
    <w:rsid w:val="00625310"/>
    <w:rsid w:val="006414A3"/>
    <w:rsid w:val="00651E45"/>
    <w:rsid w:val="00670CB1"/>
    <w:rsid w:val="00690A1F"/>
    <w:rsid w:val="006A5AC8"/>
    <w:rsid w:val="006A7D62"/>
    <w:rsid w:val="006B3F22"/>
    <w:rsid w:val="006C6A29"/>
    <w:rsid w:val="006C7A57"/>
    <w:rsid w:val="006D2917"/>
    <w:rsid w:val="006D306A"/>
    <w:rsid w:val="006E13DF"/>
    <w:rsid w:val="007062CB"/>
    <w:rsid w:val="007149DF"/>
    <w:rsid w:val="00722139"/>
    <w:rsid w:val="007248FE"/>
    <w:rsid w:val="00724BA0"/>
    <w:rsid w:val="00727DEF"/>
    <w:rsid w:val="0073032E"/>
    <w:rsid w:val="00730E1D"/>
    <w:rsid w:val="00732059"/>
    <w:rsid w:val="00747CC8"/>
    <w:rsid w:val="00752173"/>
    <w:rsid w:val="0075503B"/>
    <w:rsid w:val="00761B27"/>
    <w:rsid w:val="00766E52"/>
    <w:rsid w:val="00766EB3"/>
    <w:rsid w:val="00775276"/>
    <w:rsid w:val="007847FC"/>
    <w:rsid w:val="007955BA"/>
    <w:rsid w:val="007A0FF0"/>
    <w:rsid w:val="007A2602"/>
    <w:rsid w:val="007B2FCF"/>
    <w:rsid w:val="007B4A18"/>
    <w:rsid w:val="007C2EDE"/>
    <w:rsid w:val="007C4B54"/>
    <w:rsid w:val="007C6F7F"/>
    <w:rsid w:val="007D45FC"/>
    <w:rsid w:val="007D498B"/>
    <w:rsid w:val="007D69BC"/>
    <w:rsid w:val="007E05F9"/>
    <w:rsid w:val="007E2B3C"/>
    <w:rsid w:val="007E5FEB"/>
    <w:rsid w:val="007E76FC"/>
    <w:rsid w:val="007F2319"/>
    <w:rsid w:val="007F3306"/>
    <w:rsid w:val="007F4D78"/>
    <w:rsid w:val="008009C0"/>
    <w:rsid w:val="008103A0"/>
    <w:rsid w:val="0081600F"/>
    <w:rsid w:val="0083216F"/>
    <w:rsid w:val="008327C6"/>
    <w:rsid w:val="00840609"/>
    <w:rsid w:val="0084109D"/>
    <w:rsid w:val="00843A04"/>
    <w:rsid w:val="00846DEF"/>
    <w:rsid w:val="008633AE"/>
    <w:rsid w:val="0086672C"/>
    <w:rsid w:val="008712E1"/>
    <w:rsid w:val="00873040"/>
    <w:rsid w:val="00884138"/>
    <w:rsid w:val="008906A6"/>
    <w:rsid w:val="008906B0"/>
    <w:rsid w:val="00891355"/>
    <w:rsid w:val="00892C84"/>
    <w:rsid w:val="008961A4"/>
    <w:rsid w:val="008966BC"/>
    <w:rsid w:val="008A7CBB"/>
    <w:rsid w:val="008B25C4"/>
    <w:rsid w:val="008B7DEE"/>
    <w:rsid w:val="008C2A70"/>
    <w:rsid w:val="008C56D8"/>
    <w:rsid w:val="008C7E8A"/>
    <w:rsid w:val="008D1CE8"/>
    <w:rsid w:val="008D4D3E"/>
    <w:rsid w:val="008F2E1A"/>
    <w:rsid w:val="008F378B"/>
    <w:rsid w:val="008F6200"/>
    <w:rsid w:val="009000D6"/>
    <w:rsid w:val="00921E51"/>
    <w:rsid w:val="0093693F"/>
    <w:rsid w:val="00936A87"/>
    <w:rsid w:val="00946E68"/>
    <w:rsid w:val="00974083"/>
    <w:rsid w:val="009769F2"/>
    <w:rsid w:val="00984A60"/>
    <w:rsid w:val="00990257"/>
    <w:rsid w:val="009A40F9"/>
    <w:rsid w:val="009A6114"/>
    <w:rsid w:val="009B639E"/>
    <w:rsid w:val="009C4BFE"/>
    <w:rsid w:val="009D299B"/>
    <w:rsid w:val="009D49D4"/>
    <w:rsid w:val="009D5017"/>
    <w:rsid w:val="009E480E"/>
    <w:rsid w:val="009F122C"/>
    <w:rsid w:val="009F6CDB"/>
    <w:rsid w:val="009F6E74"/>
    <w:rsid w:val="009F6FBD"/>
    <w:rsid w:val="00A01F68"/>
    <w:rsid w:val="00A0331D"/>
    <w:rsid w:val="00A11177"/>
    <w:rsid w:val="00A1325A"/>
    <w:rsid w:val="00A31E48"/>
    <w:rsid w:val="00A4307D"/>
    <w:rsid w:val="00A520C9"/>
    <w:rsid w:val="00A56C49"/>
    <w:rsid w:val="00A57618"/>
    <w:rsid w:val="00A6011F"/>
    <w:rsid w:val="00A61430"/>
    <w:rsid w:val="00A76BAE"/>
    <w:rsid w:val="00A90ECC"/>
    <w:rsid w:val="00AA0AE4"/>
    <w:rsid w:val="00AA3BC8"/>
    <w:rsid w:val="00AB0CDA"/>
    <w:rsid w:val="00AB1C0E"/>
    <w:rsid w:val="00AB42F4"/>
    <w:rsid w:val="00AB4F47"/>
    <w:rsid w:val="00AB7E58"/>
    <w:rsid w:val="00AC0209"/>
    <w:rsid w:val="00AC3BCD"/>
    <w:rsid w:val="00AD01BB"/>
    <w:rsid w:val="00AD174E"/>
    <w:rsid w:val="00AD444B"/>
    <w:rsid w:val="00AD544E"/>
    <w:rsid w:val="00AF1D10"/>
    <w:rsid w:val="00AF620A"/>
    <w:rsid w:val="00B0030B"/>
    <w:rsid w:val="00B031E4"/>
    <w:rsid w:val="00B033DF"/>
    <w:rsid w:val="00B049A8"/>
    <w:rsid w:val="00B04F5C"/>
    <w:rsid w:val="00B0529D"/>
    <w:rsid w:val="00B10983"/>
    <w:rsid w:val="00B10A33"/>
    <w:rsid w:val="00B12FEF"/>
    <w:rsid w:val="00B1740C"/>
    <w:rsid w:val="00B33B9B"/>
    <w:rsid w:val="00B33FD8"/>
    <w:rsid w:val="00B35B52"/>
    <w:rsid w:val="00B35E48"/>
    <w:rsid w:val="00B51390"/>
    <w:rsid w:val="00B6037E"/>
    <w:rsid w:val="00B673A9"/>
    <w:rsid w:val="00B80A80"/>
    <w:rsid w:val="00B9202C"/>
    <w:rsid w:val="00B95293"/>
    <w:rsid w:val="00BA1383"/>
    <w:rsid w:val="00BA401B"/>
    <w:rsid w:val="00BC2956"/>
    <w:rsid w:val="00BD2810"/>
    <w:rsid w:val="00BF0498"/>
    <w:rsid w:val="00C069FE"/>
    <w:rsid w:val="00C13C96"/>
    <w:rsid w:val="00C14BBB"/>
    <w:rsid w:val="00C172F8"/>
    <w:rsid w:val="00C260FE"/>
    <w:rsid w:val="00C36264"/>
    <w:rsid w:val="00C43C7B"/>
    <w:rsid w:val="00C51028"/>
    <w:rsid w:val="00C52166"/>
    <w:rsid w:val="00C523AD"/>
    <w:rsid w:val="00C562DC"/>
    <w:rsid w:val="00C5769C"/>
    <w:rsid w:val="00C6360B"/>
    <w:rsid w:val="00C66D16"/>
    <w:rsid w:val="00C73B9D"/>
    <w:rsid w:val="00C74BA4"/>
    <w:rsid w:val="00C80D8F"/>
    <w:rsid w:val="00C80EB3"/>
    <w:rsid w:val="00C82429"/>
    <w:rsid w:val="00C860B7"/>
    <w:rsid w:val="00C8795F"/>
    <w:rsid w:val="00C903C6"/>
    <w:rsid w:val="00C9280A"/>
    <w:rsid w:val="00CA43A7"/>
    <w:rsid w:val="00CA63DB"/>
    <w:rsid w:val="00CA681A"/>
    <w:rsid w:val="00CA7667"/>
    <w:rsid w:val="00CB1917"/>
    <w:rsid w:val="00CB31F9"/>
    <w:rsid w:val="00CC0ECB"/>
    <w:rsid w:val="00CC5D0D"/>
    <w:rsid w:val="00CD5936"/>
    <w:rsid w:val="00CE270C"/>
    <w:rsid w:val="00CF513E"/>
    <w:rsid w:val="00D03CC7"/>
    <w:rsid w:val="00D04C61"/>
    <w:rsid w:val="00D16E2B"/>
    <w:rsid w:val="00D227F0"/>
    <w:rsid w:val="00D51D9B"/>
    <w:rsid w:val="00D54E7E"/>
    <w:rsid w:val="00D55366"/>
    <w:rsid w:val="00D576D2"/>
    <w:rsid w:val="00D63063"/>
    <w:rsid w:val="00D664BB"/>
    <w:rsid w:val="00D71B4E"/>
    <w:rsid w:val="00D73923"/>
    <w:rsid w:val="00D8586F"/>
    <w:rsid w:val="00D9247D"/>
    <w:rsid w:val="00DA0A4B"/>
    <w:rsid w:val="00DA1197"/>
    <w:rsid w:val="00DB4C40"/>
    <w:rsid w:val="00DB5593"/>
    <w:rsid w:val="00DC0990"/>
    <w:rsid w:val="00DC7A7B"/>
    <w:rsid w:val="00DD35A9"/>
    <w:rsid w:val="00DD4BB3"/>
    <w:rsid w:val="00DE39EB"/>
    <w:rsid w:val="00DE47F8"/>
    <w:rsid w:val="00DE59B6"/>
    <w:rsid w:val="00DE7918"/>
    <w:rsid w:val="00DE7FC0"/>
    <w:rsid w:val="00DF23E6"/>
    <w:rsid w:val="00DF5425"/>
    <w:rsid w:val="00E00586"/>
    <w:rsid w:val="00E021DA"/>
    <w:rsid w:val="00E02973"/>
    <w:rsid w:val="00E122C4"/>
    <w:rsid w:val="00E21327"/>
    <w:rsid w:val="00E23C24"/>
    <w:rsid w:val="00E26D0B"/>
    <w:rsid w:val="00E36991"/>
    <w:rsid w:val="00E45B00"/>
    <w:rsid w:val="00E47241"/>
    <w:rsid w:val="00E5074A"/>
    <w:rsid w:val="00E52434"/>
    <w:rsid w:val="00E7062E"/>
    <w:rsid w:val="00E71922"/>
    <w:rsid w:val="00E81E45"/>
    <w:rsid w:val="00E83C7C"/>
    <w:rsid w:val="00E84D40"/>
    <w:rsid w:val="00E90CCA"/>
    <w:rsid w:val="00E93282"/>
    <w:rsid w:val="00EA1F2D"/>
    <w:rsid w:val="00EA3324"/>
    <w:rsid w:val="00EA6050"/>
    <w:rsid w:val="00EB6F10"/>
    <w:rsid w:val="00EC15D7"/>
    <w:rsid w:val="00EC3ADA"/>
    <w:rsid w:val="00EC4B3A"/>
    <w:rsid w:val="00EC5A21"/>
    <w:rsid w:val="00EC5BED"/>
    <w:rsid w:val="00EC7FFE"/>
    <w:rsid w:val="00ED4A4A"/>
    <w:rsid w:val="00EE301A"/>
    <w:rsid w:val="00EE4A07"/>
    <w:rsid w:val="00EE5292"/>
    <w:rsid w:val="00EF7E53"/>
    <w:rsid w:val="00F16017"/>
    <w:rsid w:val="00F214A0"/>
    <w:rsid w:val="00F21598"/>
    <w:rsid w:val="00F253D7"/>
    <w:rsid w:val="00F35B12"/>
    <w:rsid w:val="00F4204E"/>
    <w:rsid w:val="00F42F65"/>
    <w:rsid w:val="00F45FD9"/>
    <w:rsid w:val="00F468C8"/>
    <w:rsid w:val="00F52A30"/>
    <w:rsid w:val="00F530A9"/>
    <w:rsid w:val="00F602AC"/>
    <w:rsid w:val="00F60EAF"/>
    <w:rsid w:val="00F632FA"/>
    <w:rsid w:val="00F6725C"/>
    <w:rsid w:val="00F750C5"/>
    <w:rsid w:val="00F819C1"/>
    <w:rsid w:val="00F82147"/>
    <w:rsid w:val="00F87014"/>
    <w:rsid w:val="00FA0380"/>
    <w:rsid w:val="00FA148B"/>
    <w:rsid w:val="00FA30D2"/>
    <w:rsid w:val="00FA6D7C"/>
    <w:rsid w:val="00FB2C5F"/>
    <w:rsid w:val="00FB3D1A"/>
    <w:rsid w:val="00FC2574"/>
    <w:rsid w:val="00FC2C21"/>
    <w:rsid w:val="00FC4EFE"/>
    <w:rsid w:val="00FD6D5E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6900B4"/>
  <w15:chartTrackingRefBased/>
  <w15:docId w15:val="{D220E941-8202-4DF5-98F4-2EE66013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D1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2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6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BA0"/>
  </w:style>
  <w:style w:type="paragraph" w:styleId="a5">
    <w:name w:val="footer"/>
    <w:basedOn w:val="a"/>
    <w:link w:val="a6"/>
    <w:uiPriority w:val="99"/>
    <w:unhideWhenUsed/>
    <w:rsid w:val="0072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BA0"/>
  </w:style>
  <w:style w:type="paragraph" w:customStyle="1" w:styleId="a7">
    <w:name w:val="Чертежный"/>
    <w:rsid w:val="00724BA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uiPriority w:val="39"/>
    <w:rsid w:val="003F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54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F2F3B"/>
    <w:pPr>
      <w:spacing w:line="259" w:lineRule="auto"/>
      <w:outlineLvl w:val="9"/>
    </w:pPr>
    <w:rPr>
      <w:rFonts w:ascii="Times New Roman" w:hAnsi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684F"/>
    <w:pPr>
      <w:tabs>
        <w:tab w:val="left" w:pos="440"/>
        <w:tab w:val="right" w:leader="dot" w:pos="9404"/>
      </w:tabs>
      <w:spacing w:after="100"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3F2F3B"/>
    <w:rPr>
      <w:color w:val="0563C1" w:themeColor="hyperlink"/>
      <w:u w:val="single"/>
    </w:rPr>
  </w:style>
  <w:style w:type="character" w:customStyle="1" w:styleId="ft3">
    <w:name w:val="ft3"/>
    <w:basedOn w:val="a0"/>
    <w:rsid w:val="00355643"/>
  </w:style>
  <w:style w:type="character" w:customStyle="1" w:styleId="ft23">
    <w:name w:val="ft23"/>
    <w:basedOn w:val="a0"/>
    <w:rsid w:val="00355643"/>
  </w:style>
  <w:style w:type="paragraph" w:customStyle="1" w:styleId="p54">
    <w:name w:val="p54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8">
    <w:name w:val="ft18"/>
    <w:basedOn w:val="a0"/>
    <w:rsid w:val="00355643"/>
  </w:style>
  <w:style w:type="character" w:customStyle="1" w:styleId="ft24">
    <w:name w:val="ft24"/>
    <w:basedOn w:val="a0"/>
    <w:rsid w:val="00355643"/>
  </w:style>
  <w:style w:type="character" w:customStyle="1" w:styleId="ft6">
    <w:name w:val="ft6"/>
    <w:basedOn w:val="a0"/>
    <w:rsid w:val="00355643"/>
  </w:style>
  <w:style w:type="paragraph" w:customStyle="1" w:styleId="p56">
    <w:name w:val="p56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355643"/>
  </w:style>
  <w:style w:type="paragraph" w:customStyle="1" w:styleId="p57">
    <w:name w:val="p57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355643"/>
  </w:style>
  <w:style w:type="paragraph" w:customStyle="1" w:styleId="p58">
    <w:name w:val="p58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9D5017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9D5017"/>
    <w:rPr>
      <w:rFonts w:ascii="Arial" w:eastAsia="Times New Roman" w:hAnsi="Arial" w:cs="Times New Roman"/>
      <w:szCs w:val="24"/>
      <w:lang w:eastAsia="ru-RU"/>
    </w:rPr>
  </w:style>
  <w:style w:type="paragraph" w:customStyle="1" w:styleId="tdillustrationname">
    <w:name w:val="td_illustration_name"/>
    <w:next w:val="tdtext"/>
    <w:qFormat/>
    <w:rsid w:val="00C82429"/>
    <w:pPr>
      <w:numPr>
        <w:ilvl w:val="7"/>
        <w:numId w:val="2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tdtext"/>
    <w:qFormat/>
    <w:rsid w:val="00C82429"/>
    <w:pPr>
      <w:keepNext/>
      <w:numPr>
        <w:ilvl w:val="8"/>
        <w:numId w:val="2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occaptionlevel1">
    <w:name w:val="td_toc_caption_level_1"/>
    <w:next w:val="tdtext"/>
    <w:qFormat/>
    <w:rsid w:val="00C82429"/>
    <w:pPr>
      <w:keepNext/>
      <w:pageBreakBefore/>
      <w:numPr>
        <w:numId w:val="2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C82429"/>
    <w:pPr>
      <w:keepNext/>
      <w:numPr>
        <w:ilvl w:val="1"/>
        <w:numId w:val="21"/>
      </w:numPr>
      <w:spacing w:before="120" w:after="120" w:line="240" w:lineRule="auto"/>
      <w:ind w:left="0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C82429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C82429"/>
    <w:pPr>
      <w:keepNext/>
      <w:numPr>
        <w:ilvl w:val="2"/>
        <w:numId w:val="2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C82429"/>
    <w:pPr>
      <w:keepNext/>
      <w:numPr>
        <w:ilvl w:val="3"/>
        <w:numId w:val="2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C82429"/>
    <w:pPr>
      <w:keepNext/>
      <w:numPr>
        <w:ilvl w:val="4"/>
        <w:numId w:val="2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C82429"/>
    <w:pPr>
      <w:keepNext/>
      <w:numPr>
        <w:ilvl w:val="5"/>
        <w:numId w:val="2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orderedlistlevel1">
    <w:name w:val="td_ordered_list_level_1"/>
    <w:qFormat/>
    <w:rsid w:val="007D69BC"/>
    <w:pPr>
      <w:numPr>
        <w:numId w:val="23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orderedlistlevel2">
    <w:name w:val="td_ordered_list_level_2"/>
    <w:qFormat/>
    <w:rsid w:val="007D69BC"/>
    <w:pPr>
      <w:numPr>
        <w:ilvl w:val="1"/>
        <w:numId w:val="23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orderedlistlevel3">
    <w:name w:val="td_ordered_list_level_3"/>
    <w:qFormat/>
    <w:rsid w:val="007D69BC"/>
    <w:pPr>
      <w:numPr>
        <w:ilvl w:val="2"/>
        <w:numId w:val="23"/>
      </w:numPr>
      <w:spacing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unorderedlistlevel1">
    <w:name w:val="td_unordered_list_level_1"/>
    <w:link w:val="tdunorderedlistlevel10"/>
    <w:qFormat/>
    <w:rsid w:val="009B639E"/>
    <w:pPr>
      <w:numPr>
        <w:numId w:val="24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9B639E"/>
    <w:rPr>
      <w:rFonts w:ascii="Arial" w:eastAsia="Times New Roman" w:hAnsi="Arial" w:cs="Times New Roman"/>
      <w:szCs w:val="20"/>
      <w:lang w:eastAsia="ru-RU"/>
    </w:rPr>
  </w:style>
  <w:style w:type="paragraph" w:customStyle="1" w:styleId="tdunorderedlistlevel2">
    <w:name w:val="td_unordered_list_level_2"/>
    <w:qFormat/>
    <w:rsid w:val="009B639E"/>
    <w:pPr>
      <w:numPr>
        <w:ilvl w:val="1"/>
        <w:numId w:val="24"/>
      </w:numPr>
      <w:spacing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unorderedlistlevel3">
    <w:name w:val="td_unordered_list_level_3"/>
    <w:qFormat/>
    <w:rsid w:val="009B639E"/>
    <w:pPr>
      <w:numPr>
        <w:ilvl w:val="2"/>
        <w:numId w:val="24"/>
      </w:numPr>
      <w:spacing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text">
    <w:name w:val="td_table_text"/>
    <w:link w:val="tdtabletext0"/>
    <w:qFormat/>
    <w:rsid w:val="00CA43A7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CA43A7"/>
    <w:rPr>
      <w:rFonts w:ascii="Arial" w:eastAsia="Times New Roman" w:hAnsi="Arial" w:cs="Times New Roman"/>
      <w:szCs w:val="24"/>
      <w:lang w:eastAsia="ru-RU"/>
    </w:rPr>
  </w:style>
  <w:style w:type="paragraph" w:customStyle="1" w:styleId="tdtocunorderedcaption">
    <w:name w:val="td_toc_unordered_caption"/>
    <w:rsid w:val="00CA43A7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3C24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56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6AD-BF12-44CF-ADA1-D48D4202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3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валерий медведев</cp:lastModifiedBy>
  <cp:revision>150</cp:revision>
  <cp:lastPrinted>2024-05-20T05:56:00Z</cp:lastPrinted>
  <dcterms:created xsi:type="dcterms:W3CDTF">2022-09-30T18:21:00Z</dcterms:created>
  <dcterms:modified xsi:type="dcterms:W3CDTF">2024-09-25T12:14:00Z</dcterms:modified>
</cp:coreProperties>
</file>